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1D754" w14:textId="5A4571DD" w:rsidR="005537B0" w:rsidRPr="00214DAA" w:rsidRDefault="00214DAA" w:rsidP="005537B0">
      <w:pPr>
        <w:pStyle w:val="1"/>
        <w:spacing w:line="240" w:lineRule="auto"/>
        <w:jc w:val="center"/>
        <w:rPr>
          <w:sz w:val="52"/>
        </w:rPr>
      </w:pPr>
      <w:r w:rsidRPr="00214DAA">
        <w:rPr>
          <w:sz w:val="52"/>
        </w:rPr>
        <w:t>Упражнения</w:t>
      </w:r>
      <w:r w:rsidR="005537B0" w:rsidRPr="00214DAA">
        <w:rPr>
          <w:sz w:val="52"/>
        </w:rPr>
        <w:t xml:space="preserve">: </w:t>
      </w:r>
      <w:r w:rsidRPr="00214DAA">
        <w:rPr>
          <w:sz w:val="52"/>
        </w:rPr>
        <w:t>Сетове и речници</w:t>
      </w:r>
    </w:p>
    <w:p w14:paraId="4B6EA534" w14:textId="69BAE4E8" w:rsidR="005537B0" w:rsidRPr="00214DAA" w:rsidRDefault="00214DAA" w:rsidP="005537B0">
      <w:r w:rsidRPr="00214DAA">
        <w:rPr>
          <w:rFonts w:ascii="Calibri" w:eastAsia="Calibri" w:hAnsi="Calibri" w:cs="Calibri"/>
          <w:color w:val="000000" w:themeColor="text1"/>
        </w:rPr>
        <w:t>Тествайте решението в Judge</w:t>
      </w:r>
      <w:r w:rsidR="2C398020" w:rsidRPr="00214DAA">
        <w:t xml:space="preserve">: </w:t>
      </w:r>
      <w:hyperlink r:id="rId8" w:history="1">
        <w:r w:rsidR="00A51915" w:rsidRPr="00A51915">
          <w:rPr>
            <w:rStyle w:val="a9"/>
          </w:rPr>
          <w:t>https://judge.softuni.org/Contests/4161/05-Sets-and-Dictionaries-Advanced</w:t>
        </w:r>
      </w:hyperlink>
      <w:bookmarkStart w:id="0" w:name="_GoBack"/>
      <w:bookmarkEnd w:id="0"/>
      <w:r w:rsidR="2C398020" w:rsidRPr="00214DAA">
        <w:t>.</w:t>
      </w:r>
    </w:p>
    <w:p w14:paraId="2EB7E24D" w14:textId="32076224" w:rsidR="005537B0" w:rsidRPr="00214DAA" w:rsidRDefault="3E94651E" w:rsidP="00CB244F">
      <w:pPr>
        <w:pStyle w:val="2"/>
      </w:pPr>
      <w:r w:rsidRPr="00214DAA">
        <w:t>Периодична таблица</w:t>
      </w:r>
    </w:p>
    <w:p w14:paraId="01A05DD6" w14:textId="2E4DD3DE" w:rsidR="7DEBD85F" w:rsidRPr="00214DAA" w:rsidRDefault="7DEBD85F" w:rsidP="724A12D3">
      <w:pPr>
        <w:spacing w:line="240" w:lineRule="auto"/>
        <w:jc w:val="both"/>
      </w:pPr>
      <w:r w:rsidRPr="00214DAA">
        <w:t>Напишете програма,</w:t>
      </w:r>
      <w:r w:rsidR="3C607AAF" w:rsidRPr="00214DAA">
        <w:t xml:space="preserve"> </w:t>
      </w:r>
      <w:r w:rsidRPr="00214DAA">
        <w:t xml:space="preserve">която съдържа </w:t>
      </w:r>
      <w:r w:rsidRPr="00214DAA">
        <w:rPr>
          <w:b/>
          <w:bCs/>
        </w:rPr>
        <w:t>уникални елементи</w:t>
      </w:r>
      <w:r w:rsidRPr="00214DAA">
        <w:t xml:space="preserve">. На първия ред ще получите числото </w:t>
      </w:r>
      <w:r w:rsidRPr="00214DAA">
        <w:rPr>
          <w:b/>
          <w:bCs/>
        </w:rPr>
        <w:t>n</w:t>
      </w:r>
      <w:r w:rsidR="001D57A7" w:rsidRPr="00214DAA">
        <w:t xml:space="preserve">. На следващите </w:t>
      </w:r>
      <w:r w:rsidR="001D57A7" w:rsidRPr="00214DAA">
        <w:rPr>
          <w:b/>
          <w:bCs/>
        </w:rPr>
        <w:t>n реда</w:t>
      </w:r>
      <w:r w:rsidR="001D57A7" w:rsidRPr="00214DAA">
        <w:t xml:space="preserve"> щ</w:t>
      </w:r>
      <w:r w:rsidR="1840B576" w:rsidRPr="00214DAA">
        <w:t xml:space="preserve">е получите химични съединения, разделени с </w:t>
      </w:r>
      <w:r w:rsidR="1840B576" w:rsidRPr="00214DAA">
        <w:rPr>
          <w:b/>
          <w:bCs/>
        </w:rPr>
        <w:t>интервал</w:t>
      </w:r>
      <w:r w:rsidR="1840B576" w:rsidRPr="00214DAA">
        <w:t xml:space="preserve">. Вашата задача е да отпечатате </w:t>
      </w:r>
      <w:r w:rsidR="1840B576" w:rsidRPr="00214DAA">
        <w:rPr>
          <w:b/>
          <w:bCs/>
        </w:rPr>
        <w:t>уникалните</w:t>
      </w:r>
      <w:r w:rsidR="1E06BF52" w:rsidRPr="00214DAA">
        <w:rPr>
          <w:b/>
          <w:bCs/>
        </w:rPr>
        <w:t xml:space="preserve"> елементи</w:t>
      </w:r>
      <w:r w:rsidR="1840B576" w:rsidRPr="00214DAA">
        <w:t xml:space="preserve"> в </w:t>
      </w:r>
      <w:r w:rsidR="1840B576" w:rsidRPr="00214DAA">
        <w:rPr>
          <w:b/>
          <w:bCs/>
        </w:rPr>
        <w:t>азбучен ред</w:t>
      </w:r>
      <w:r w:rsidR="1840B576" w:rsidRPr="00214DAA">
        <w:t>:</w:t>
      </w:r>
    </w:p>
    <w:p w14:paraId="1B3D1C8E" w14:textId="1C9D10D3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Style w:val="af"/>
        <w:tblW w:w="8784" w:type="dxa"/>
        <w:tblCellMar>
          <w:top w:w="85" w:type="dxa"/>
          <w:left w:w="142" w:type="dxa"/>
          <w:bottom w:w="85" w:type="dxa"/>
          <w:right w:w="170" w:type="dxa"/>
        </w:tblCellMar>
        <w:tblLook w:val="04A0" w:firstRow="1" w:lastRow="0" w:firstColumn="1" w:lastColumn="0" w:noHBand="0" w:noVBand="1"/>
      </w:tblPr>
      <w:tblGrid>
        <w:gridCol w:w="1696"/>
        <w:gridCol w:w="2694"/>
        <w:gridCol w:w="1701"/>
        <w:gridCol w:w="2693"/>
      </w:tblGrid>
      <w:tr w:rsidR="005537B0" w:rsidRPr="00214DAA" w14:paraId="632610D6" w14:textId="77777777" w:rsidTr="00D92C88">
        <w:tc>
          <w:tcPr>
            <w:tcW w:w="1696" w:type="dxa"/>
            <w:shd w:val="clear" w:color="auto" w:fill="D9D9D9" w:themeFill="background1" w:themeFillShade="D9"/>
          </w:tcPr>
          <w:p w14:paraId="127D2B1C" w14:textId="75E83533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2694" w:type="dxa"/>
            <w:shd w:val="clear" w:color="auto" w:fill="D9D9D9" w:themeFill="background1" w:themeFillShade="D9"/>
          </w:tcPr>
          <w:p w14:paraId="66EB9B80" w14:textId="11D357B4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7B95E87" w14:textId="24FAB321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1D6C69DD" w14:textId="7C437B17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077A8A3D" w14:textId="77777777" w:rsidTr="00D92C88">
        <w:tc>
          <w:tcPr>
            <w:tcW w:w="1696" w:type="dxa"/>
            <w:shd w:val="clear" w:color="auto" w:fill="auto"/>
          </w:tcPr>
          <w:p w14:paraId="4660BB82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t>4</w:t>
            </w:r>
          </w:p>
          <w:p w14:paraId="080634EF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t>Ce O</w:t>
            </w:r>
          </w:p>
          <w:p w14:paraId="71296BF8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t>Mo O Ce</w:t>
            </w:r>
          </w:p>
          <w:p w14:paraId="5D1FFD4E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t>Ee</w:t>
            </w:r>
          </w:p>
          <w:p w14:paraId="2F458F0D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t>Mo</w:t>
            </w:r>
          </w:p>
        </w:tc>
        <w:tc>
          <w:tcPr>
            <w:tcW w:w="2694" w:type="dxa"/>
            <w:shd w:val="clear" w:color="auto" w:fill="auto"/>
          </w:tcPr>
          <w:p w14:paraId="1A8DA6EA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t>Ce Ee Mo O</w:t>
            </w:r>
          </w:p>
        </w:tc>
        <w:tc>
          <w:tcPr>
            <w:tcW w:w="1701" w:type="dxa"/>
          </w:tcPr>
          <w:p w14:paraId="47491388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</w:t>
            </w:r>
          </w:p>
          <w:p w14:paraId="597F2EE8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Ge Ch O Ne</w:t>
            </w:r>
          </w:p>
          <w:p w14:paraId="7F3766B3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t>Nb Mo Tc</w:t>
            </w:r>
          </w:p>
          <w:p w14:paraId="0B6BDADD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t>O Ne</w:t>
            </w:r>
          </w:p>
        </w:tc>
        <w:tc>
          <w:tcPr>
            <w:tcW w:w="2693" w:type="dxa"/>
          </w:tcPr>
          <w:p w14:paraId="43B81140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Consolas"/>
              </w:rPr>
              <w:t>Ch Ge Mo Nb Ne O Tc</w:t>
            </w:r>
          </w:p>
        </w:tc>
      </w:tr>
    </w:tbl>
    <w:p w14:paraId="0315EC4D" w14:textId="29DFF963" w:rsidR="005537B0" w:rsidRPr="00214DAA" w:rsidRDefault="00AF5690" w:rsidP="00CB244F">
      <w:pPr>
        <w:pStyle w:val="2"/>
      </w:pPr>
      <w:r>
        <w:t>Четни брой пъти</w:t>
      </w:r>
    </w:p>
    <w:p w14:paraId="4F94AB7C" w14:textId="60E54384" w:rsidR="664F5F69" w:rsidRPr="00214DAA" w:rsidRDefault="664F5F69" w:rsidP="724A12D3">
      <w:pPr>
        <w:spacing w:line="240" w:lineRule="auto"/>
        <w:jc w:val="both"/>
        <w:rPr>
          <w:color w:val="000000" w:themeColor="text1"/>
        </w:rPr>
      </w:pPr>
      <w:r w:rsidRPr="00214DAA">
        <w:rPr>
          <w:color w:val="000000" w:themeColor="text1"/>
        </w:rPr>
        <w:t xml:space="preserve">Напишете програма, която </w:t>
      </w:r>
      <w:r w:rsidRPr="00214DAA">
        <w:rPr>
          <w:b/>
          <w:bCs/>
          <w:color w:val="000000" w:themeColor="text1"/>
        </w:rPr>
        <w:t>отпечатва число</w:t>
      </w:r>
      <w:r w:rsidRPr="00214DAA">
        <w:rPr>
          <w:color w:val="000000" w:themeColor="text1"/>
        </w:rPr>
        <w:t xml:space="preserve">, което се повтаря </w:t>
      </w:r>
      <w:r w:rsidRPr="00214DAA">
        <w:rPr>
          <w:b/>
          <w:bCs/>
          <w:color w:val="000000" w:themeColor="text1"/>
        </w:rPr>
        <w:t>четни пъти</w:t>
      </w:r>
      <w:r w:rsidRPr="00214DAA">
        <w:rPr>
          <w:color w:val="000000" w:themeColor="text1"/>
        </w:rPr>
        <w:t xml:space="preserve">. На първия ред ще получите </w:t>
      </w:r>
      <w:r w:rsidRPr="00214DAA">
        <w:rPr>
          <w:b/>
          <w:bCs/>
          <w:color w:val="000000" w:themeColor="text1"/>
        </w:rPr>
        <w:t>n</w:t>
      </w:r>
      <w:r w:rsidRPr="00214DAA">
        <w:rPr>
          <w:color w:val="000000" w:themeColor="text1"/>
        </w:rPr>
        <w:t xml:space="preserve"> - броя на числата, които</w:t>
      </w:r>
      <w:r w:rsidR="3AD51760" w:rsidRPr="00214DAA">
        <w:rPr>
          <w:color w:val="000000" w:themeColor="text1"/>
        </w:rPr>
        <w:t xml:space="preserve"> ще получите </w:t>
      </w:r>
      <w:r w:rsidR="10C49A53" w:rsidRPr="00214DAA">
        <w:rPr>
          <w:color w:val="000000" w:themeColor="text1"/>
        </w:rPr>
        <w:t xml:space="preserve">на </w:t>
      </w:r>
      <w:r w:rsidR="3AD51760" w:rsidRPr="00214DAA">
        <w:rPr>
          <w:color w:val="000000" w:themeColor="text1"/>
        </w:rPr>
        <w:t xml:space="preserve">следващите редове. Гарантирано е, че само </w:t>
      </w:r>
      <w:r w:rsidR="3AD51760" w:rsidRPr="00214DAA">
        <w:rPr>
          <w:b/>
          <w:bCs/>
          <w:color w:val="000000" w:themeColor="text1"/>
        </w:rPr>
        <w:t>едно число</w:t>
      </w:r>
      <w:r w:rsidR="3AD51760" w:rsidRPr="00214DAA">
        <w:rPr>
          <w:color w:val="000000" w:themeColor="text1"/>
        </w:rPr>
        <w:t xml:space="preserve"> ще се появи </w:t>
      </w:r>
      <w:r w:rsidR="3AD51760" w:rsidRPr="00214DAA">
        <w:rPr>
          <w:b/>
          <w:bCs/>
          <w:color w:val="000000" w:themeColor="text1"/>
        </w:rPr>
        <w:t>четен брой пъти</w:t>
      </w:r>
      <w:r w:rsidR="3AD51760" w:rsidRPr="00214DAA">
        <w:rPr>
          <w:color w:val="000000" w:themeColor="text1"/>
        </w:rPr>
        <w:t xml:space="preserve">. Вашата </w:t>
      </w:r>
      <w:r w:rsidR="114FBA6C" w:rsidRPr="00214DAA">
        <w:rPr>
          <w:color w:val="000000" w:themeColor="text1"/>
        </w:rPr>
        <w:t xml:space="preserve">задача е да го </w:t>
      </w:r>
      <w:r w:rsidR="114FBA6C" w:rsidRPr="00214DAA">
        <w:rPr>
          <w:b/>
          <w:bCs/>
          <w:color w:val="000000" w:themeColor="text1"/>
        </w:rPr>
        <w:t>намерите</w:t>
      </w:r>
      <w:r w:rsidR="114FBA6C" w:rsidRPr="00214DAA">
        <w:rPr>
          <w:color w:val="000000" w:themeColor="text1"/>
        </w:rPr>
        <w:t xml:space="preserve"> и да го </w:t>
      </w:r>
      <w:r w:rsidR="114FBA6C" w:rsidRPr="00214DAA">
        <w:rPr>
          <w:b/>
          <w:bCs/>
          <w:color w:val="000000" w:themeColor="text1"/>
        </w:rPr>
        <w:t>отпечатате</w:t>
      </w:r>
      <w:r w:rsidR="114FBA6C" w:rsidRPr="00214DAA">
        <w:rPr>
          <w:color w:val="000000" w:themeColor="text1"/>
        </w:rPr>
        <w:t>.</w:t>
      </w:r>
    </w:p>
    <w:p w14:paraId="3E0A4452" w14:textId="5F886A91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Style w:val="af"/>
        <w:tblW w:w="5241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94"/>
        <w:gridCol w:w="1349"/>
        <w:gridCol w:w="1349"/>
        <w:gridCol w:w="1349"/>
      </w:tblGrid>
      <w:tr w:rsidR="005537B0" w:rsidRPr="00214DAA" w14:paraId="1142FEC0" w14:textId="77777777" w:rsidTr="00D92C88">
        <w:trPr>
          <w:trHeight w:val="268"/>
        </w:trPr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2AEBC6B2" w14:textId="2DE67838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32326A64" w14:textId="6B1C18BA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Изход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53283BFE" w14:textId="1ACE4580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14:paraId="49926BEB" w14:textId="2F5BED1A" w:rsidR="005537B0" w:rsidRPr="00214DAA" w:rsidRDefault="5309FDC8" w:rsidP="0095430F">
            <w:pPr>
              <w:spacing w:before="40" w:after="40"/>
              <w:jc w:val="center"/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4C47AE77" w14:textId="77777777" w:rsidTr="00D92C88">
        <w:trPr>
          <w:trHeight w:val="1798"/>
        </w:trPr>
        <w:tc>
          <w:tcPr>
            <w:tcW w:w="1194" w:type="dxa"/>
            <w:shd w:val="clear" w:color="auto" w:fill="auto"/>
          </w:tcPr>
          <w:p w14:paraId="5233C033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</w:t>
            </w:r>
          </w:p>
          <w:p w14:paraId="26614410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2</w:t>
            </w:r>
          </w:p>
          <w:p w14:paraId="7C7CE3FD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-1</w:t>
            </w:r>
          </w:p>
          <w:p w14:paraId="5E435A5E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Consolas"/>
              </w:rPr>
              <w:t>2</w:t>
            </w:r>
          </w:p>
        </w:tc>
        <w:tc>
          <w:tcPr>
            <w:tcW w:w="1349" w:type="dxa"/>
            <w:shd w:val="clear" w:color="auto" w:fill="auto"/>
          </w:tcPr>
          <w:p w14:paraId="58EEB2EC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Consolas"/>
              </w:rPr>
              <w:t>2</w:t>
            </w:r>
          </w:p>
        </w:tc>
        <w:tc>
          <w:tcPr>
            <w:tcW w:w="1349" w:type="dxa"/>
          </w:tcPr>
          <w:p w14:paraId="5852DB5A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5</w:t>
            </w:r>
          </w:p>
          <w:p w14:paraId="7DB600CE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1</w:t>
            </w:r>
          </w:p>
          <w:p w14:paraId="4A49DB5E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2</w:t>
            </w:r>
          </w:p>
          <w:p w14:paraId="0E717ACB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</w:t>
            </w:r>
          </w:p>
          <w:p w14:paraId="328088D3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1</w:t>
            </w:r>
          </w:p>
          <w:p w14:paraId="080DE0A5" w14:textId="77777777" w:rsidR="005537B0" w:rsidRPr="00214DAA" w:rsidRDefault="005537B0" w:rsidP="0095430F">
            <w:pPr>
              <w:spacing w:before="40" w:after="40"/>
              <w:jc w:val="both"/>
            </w:pPr>
            <w:r w:rsidRPr="00214DAA">
              <w:rPr>
                <w:rFonts w:ascii="Consolas" w:hAnsi="Consolas" w:cs="Consolas"/>
              </w:rPr>
              <w:t>5</w:t>
            </w:r>
          </w:p>
          <w:p w14:paraId="176FD330" w14:textId="77777777" w:rsidR="005537B0" w:rsidRPr="00214DAA" w:rsidRDefault="005537B0" w:rsidP="0095430F">
            <w:pPr>
              <w:spacing w:before="40" w:after="40"/>
            </w:pPr>
          </w:p>
        </w:tc>
        <w:tc>
          <w:tcPr>
            <w:tcW w:w="1349" w:type="dxa"/>
          </w:tcPr>
          <w:p w14:paraId="3805A996" w14:textId="77777777" w:rsidR="005537B0" w:rsidRPr="00214DAA" w:rsidRDefault="005537B0" w:rsidP="0095430F">
            <w:pPr>
              <w:spacing w:before="40" w:after="40"/>
            </w:pPr>
            <w:r w:rsidRPr="00214DAA">
              <w:rPr>
                <w:rFonts w:ascii="Consolas" w:hAnsi="Consolas" w:cs="Consolas"/>
              </w:rPr>
              <w:t>1</w:t>
            </w:r>
          </w:p>
        </w:tc>
      </w:tr>
    </w:tbl>
    <w:p w14:paraId="74FCF64D" w14:textId="34992AF7" w:rsidR="005537B0" w:rsidRPr="00214DAA" w:rsidRDefault="68369ED8" w:rsidP="00CB244F">
      <w:pPr>
        <w:pStyle w:val="2"/>
      </w:pPr>
      <w:r w:rsidRPr="00214DAA">
        <w:t>Легендарни продукти</w:t>
      </w:r>
    </w:p>
    <w:p w14:paraId="7B9E278B" w14:textId="4C76D65A" w:rsidR="63973357" w:rsidRPr="00214DAA" w:rsidRDefault="63973357" w:rsidP="724A12D3">
      <w:pPr>
        <w:spacing w:after="0" w:line="240" w:lineRule="auto"/>
      </w:pPr>
      <w:r w:rsidRPr="00214DAA">
        <w:t xml:space="preserve">Свърши ли сте цялата работа и единственото, което ви е останало е да вземете легендарния </w:t>
      </w:r>
      <w:r w:rsidRPr="00214DAA">
        <w:rPr>
          <w:b/>
          <w:bCs/>
        </w:rPr>
        <w:t>продукт</w:t>
      </w:r>
      <w:r w:rsidRPr="00214DAA">
        <w:t xml:space="preserve">. </w:t>
      </w:r>
      <w:r w:rsidR="68778670" w:rsidRPr="00214DAA">
        <w:t>Но за жалост трябва да вземете продукта с малко фармене</w:t>
      </w:r>
      <w:r w:rsidR="79207E9E" w:rsidRPr="00214DAA">
        <w:t xml:space="preserve">. Нямате </w:t>
      </w:r>
      <w:r w:rsidR="00E3109F" w:rsidRPr="00214DAA">
        <w:t>претенции</w:t>
      </w:r>
      <w:r w:rsidR="79207E9E" w:rsidRPr="00214DAA">
        <w:t xml:space="preserve"> и затова ще вземете продукта само, за който имате пари.</w:t>
      </w:r>
      <w:r w:rsidR="4689F46E" w:rsidRPr="00214DAA">
        <w:t xml:space="preserve"> Възможните </w:t>
      </w:r>
      <w:r w:rsidR="4689F46E" w:rsidRPr="00214DAA">
        <w:rPr>
          <w:b/>
          <w:bCs/>
        </w:rPr>
        <w:t xml:space="preserve">продукти </w:t>
      </w:r>
      <w:r w:rsidR="4689F46E" w:rsidRPr="00214DAA">
        <w:t>са:</w:t>
      </w:r>
    </w:p>
    <w:p w14:paraId="3B33D4DC" w14:textId="6143D1E7" w:rsidR="005537B0" w:rsidRPr="00214DAA" w:rsidRDefault="2C398020" w:rsidP="005537B0">
      <w:pPr>
        <w:pStyle w:val="ac"/>
        <w:numPr>
          <w:ilvl w:val="0"/>
          <w:numId w:val="20"/>
        </w:numPr>
        <w:spacing w:before="0" w:after="0" w:line="240" w:lineRule="auto"/>
      </w:pPr>
      <w:r w:rsidRPr="00214DAA">
        <w:rPr>
          <w:b/>
          <w:bCs/>
        </w:rPr>
        <w:t>Shadowmourne</w:t>
      </w:r>
      <w:r w:rsidRPr="00214DAA">
        <w:t xml:space="preserve"> - </w:t>
      </w:r>
      <w:r w:rsidR="6A41990E" w:rsidRPr="00214DAA">
        <w:t>трябва да имате</w:t>
      </w:r>
      <w:r w:rsidR="2F1673AF" w:rsidRPr="00214DAA">
        <w:t xml:space="preserve"> </w:t>
      </w:r>
      <w:r w:rsidR="6A41990E" w:rsidRPr="00214DAA">
        <w:rPr>
          <w:b/>
          <w:bCs/>
        </w:rPr>
        <w:t>250</w:t>
      </w:r>
      <w:r w:rsidRPr="00214DAA">
        <w:rPr>
          <w:b/>
          <w:bCs/>
        </w:rPr>
        <w:t xml:space="preserve"> Shards</w:t>
      </w:r>
      <w:r w:rsidRPr="00214DAA">
        <w:t>;</w:t>
      </w:r>
    </w:p>
    <w:p w14:paraId="4E79D396" w14:textId="7CD86AB3" w:rsidR="005537B0" w:rsidRPr="00214DAA" w:rsidRDefault="2C398020" w:rsidP="005537B0">
      <w:pPr>
        <w:pStyle w:val="ac"/>
        <w:numPr>
          <w:ilvl w:val="0"/>
          <w:numId w:val="20"/>
        </w:numPr>
        <w:spacing w:before="0" w:after="0" w:line="240" w:lineRule="auto"/>
      </w:pPr>
      <w:r w:rsidRPr="00214DAA">
        <w:rPr>
          <w:b/>
          <w:bCs/>
        </w:rPr>
        <w:t>Valanyr</w:t>
      </w:r>
      <w:r w:rsidRPr="00214DAA">
        <w:t xml:space="preserve"> - </w:t>
      </w:r>
      <w:r w:rsidR="52C4EFC8" w:rsidRPr="00214DAA">
        <w:t xml:space="preserve">трябва да имате </w:t>
      </w:r>
      <w:r w:rsidRPr="00214DAA">
        <w:rPr>
          <w:b/>
          <w:bCs/>
        </w:rPr>
        <w:t>250 Fragments</w:t>
      </w:r>
      <w:r w:rsidRPr="00214DAA">
        <w:t>;</w:t>
      </w:r>
    </w:p>
    <w:p w14:paraId="32B70F43" w14:textId="62BA87F9" w:rsidR="005537B0" w:rsidRPr="00214DAA" w:rsidRDefault="2C398020" w:rsidP="724A12D3">
      <w:pPr>
        <w:pStyle w:val="ac"/>
        <w:numPr>
          <w:ilvl w:val="0"/>
          <w:numId w:val="20"/>
        </w:numPr>
        <w:spacing w:before="0" w:after="0" w:line="240" w:lineRule="auto"/>
        <w:rPr>
          <w:b/>
          <w:bCs/>
        </w:rPr>
      </w:pPr>
      <w:r w:rsidRPr="00214DAA">
        <w:rPr>
          <w:b/>
          <w:bCs/>
        </w:rPr>
        <w:t xml:space="preserve">Dragonwrath </w:t>
      </w:r>
      <w:r w:rsidRPr="00214DAA">
        <w:t xml:space="preserve">- </w:t>
      </w:r>
      <w:r w:rsidR="7B8CD0DD" w:rsidRPr="00214DAA">
        <w:t xml:space="preserve">трябва да имате </w:t>
      </w:r>
      <w:r w:rsidRPr="00214DAA">
        <w:rPr>
          <w:b/>
          <w:bCs/>
        </w:rPr>
        <w:t>250 Motes</w:t>
      </w:r>
      <w:r w:rsidRPr="00214DAA">
        <w:t>;</w:t>
      </w:r>
    </w:p>
    <w:p w14:paraId="33D15B27" w14:textId="6CAEC2B1" w:rsidR="005537B0" w:rsidRPr="00214DAA" w:rsidRDefault="6EF61925" w:rsidP="724A12D3">
      <w:pPr>
        <w:spacing w:after="0" w:line="240" w:lineRule="auto"/>
      </w:pPr>
      <w:r w:rsidRPr="00214DAA">
        <w:rPr>
          <w:b/>
          <w:bCs/>
        </w:rPr>
        <w:lastRenderedPageBreak/>
        <w:t xml:space="preserve">Shards, Fragments </w:t>
      </w:r>
      <w:r w:rsidRPr="00214DAA">
        <w:t xml:space="preserve">и </w:t>
      </w:r>
      <w:r w:rsidRPr="00214DAA">
        <w:rPr>
          <w:b/>
          <w:bCs/>
        </w:rPr>
        <w:t xml:space="preserve">Motes </w:t>
      </w:r>
      <w:r w:rsidRPr="00214DAA">
        <w:t xml:space="preserve">са </w:t>
      </w:r>
      <w:r w:rsidR="52A126CB" w:rsidRPr="00214DAA">
        <w:t xml:space="preserve">материали </w:t>
      </w:r>
      <w:r w:rsidRPr="00214DAA">
        <w:t xml:space="preserve">и всичко останало са боклуци. </w:t>
      </w:r>
      <w:r w:rsidR="17D24203" w:rsidRPr="00214DAA">
        <w:t>Ще получите редове за вход във формата:</w:t>
      </w:r>
      <w:r w:rsidR="2C398020" w:rsidRPr="00214DAA">
        <w:t xml:space="preserve"> </w:t>
      </w:r>
    </w:p>
    <w:p w14:paraId="01A2AA88" w14:textId="77777777" w:rsidR="005537B0" w:rsidRPr="00214DAA" w:rsidRDefault="2C398020" w:rsidP="005537B0">
      <w:pPr>
        <w:spacing w:after="0" w:line="240" w:lineRule="auto"/>
        <w:rPr>
          <w:b/>
        </w:rPr>
      </w:pPr>
      <w:r w:rsidRPr="00214DAA">
        <w:rPr>
          <w:b/>
          <w:bCs/>
        </w:rPr>
        <w:t>2 motes 3 ores 15 stones</w:t>
      </w:r>
    </w:p>
    <w:p w14:paraId="660031D9" w14:textId="5EF33AE4" w:rsidR="461F808A" w:rsidRPr="00214DAA" w:rsidRDefault="461F808A" w:rsidP="724A12D3">
      <w:pPr>
        <w:spacing w:after="0" w:line="240" w:lineRule="auto"/>
      </w:pPr>
      <w:r w:rsidRPr="00214DAA">
        <w:t xml:space="preserve">Програмата спира, когато </w:t>
      </w:r>
      <w:r w:rsidRPr="00214DAA">
        <w:rPr>
          <w:b/>
          <w:bCs/>
        </w:rPr>
        <w:t>Fragments, Motes</w:t>
      </w:r>
      <w:r w:rsidR="546145FA" w:rsidRPr="00214DAA">
        <w:rPr>
          <w:b/>
          <w:bCs/>
        </w:rPr>
        <w:t xml:space="preserve"> </w:t>
      </w:r>
      <w:r w:rsidR="546145FA" w:rsidRPr="00214DAA">
        <w:t>или</w:t>
      </w:r>
      <w:r w:rsidRPr="00214DAA">
        <w:rPr>
          <w:b/>
          <w:bCs/>
        </w:rPr>
        <w:t xml:space="preserve"> Shards </w:t>
      </w:r>
      <w:r w:rsidR="21EE5639" w:rsidRPr="00214DAA">
        <w:t xml:space="preserve">достигне количество над 250. </w:t>
      </w:r>
      <w:r w:rsidR="5ACB229E" w:rsidRPr="00214DAA">
        <w:t xml:space="preserve">След </w:t>
      </w:r>
      <w:r w:rsidR="21EE5639" w:rsidRPr="00214DAA">
        <w:t>т</w:t>
      </w:r>
      <w:r w:rsidR="7BAD5CD9" w:rsidRPr="00214DAA">
        <w:t>ова трябва</w:t>
      </w:r>
      <w:r w:rsidR="21EE5639" w:rsidRPr="00214DAA">
        <w:t xml:space="preserve"> да отпечатате</w:t>
      </w:r>
      <w:r w:rsidR="37D6AE9B" w:rsidRPr="00214DAA">
        <w:t xml:space="preserve"> </w:t>
      </w:r>
      <w:r w:rsidR="3ABC17A4" w:rsidRPr="00214DAA">
        <w:t>материалите</w:t>
      </w:r>
      <w:r w:rsidR="37D6AE9B" w:rsidRPr="00214DAA">
        <w:t xml:space="preserve">, сортирани по </w:t>
      </w:r>
      <w:r w:rsidR="37D6AE9B" w:rsidRPr="00214DAA">
        <w:rPr>
          <w:b/>
          <w:bCs/>
        </w:rPr>
        <w:t>количество във възходящ ред</w:t>
      </w:r>
      <w:r w:rsidR="37D6AE9B" w:rsidRPr="00214DAA">
        <w:t xml:space="preserve">, </w:t>
      </w:r>
      <w:r w:rsidR="201F1757" w:rsidRPr="00214DAA">
        <w:t>по</w:t>
      </w:r>
      <w:r w:rsidR="6B80062D" w:rsidRPr="00214DAA">
        <w:t>сле по</w:t>
      </w:r>
      <w:r w:rsidR="201F1757" w:rsidRPr="00214DAA">
        <w:t xml:space="preserve"> име</w:t>
      </w:r>
      <w:r w:rsidR="47186070" w:rsidRPr="00214DAA">
        <w:t>на</w:t>
      </w:r>
      <w:r w:rsidR="201F1757" w:rsidRPr="00214DAA">
        <w:t xml:space="preserve"> в </w:t>
      </w:r>
      <w:r w:rsidR="201F1757" w:rsidRPr="00214DAA">
        <w:rPr>
          <w:b/>
          <w:bCs/>
        </w:rPr>
        <w:t>низходящ ред</w:t>
      </w:r>
      <w:r w:rsidR="201F1757" w:rsidRPr="00214DAA">
        <w:t xml:space="preserve">, отпечатани на </w:t>
      </w:r>
      <w:r w:rsidR="201F1757" w:rsidRPr="00214DAA">
        <w:rPr>
          <w:b/>
          <w:bCs/>
        </w:rPr>
        <w:t>нов ред</w:t>
      </w:r>
      <w:r w:rsidR="201F1757" w:rsidRPr="00214DAA">
        <w:t>.</w:t>
      </w:r>
      <w:r w:rsidR="794C00BB" w:rsidRPr="00214DAA">
        <w:t xml:space="preserve"> Накрая отпечатайте боклуците сортирани по</w:t>
      </w:r>
      <w:r w:rsidR="794C00BB" w:rsidRPr="00214DAA">
        <w:rPr>
          <w:b/>
          <w:bCs/>
        </w:rPr>
        <w:t xml:space="preserve"> азбучен ред</w:t>
      </w:r>
      <w:r w:rsidR="794C00BB" w:rsidRPr="00214DAA">
        <w:t>.</w:t>
      </w:r>
    </w:p>
    <w:p w14:paraId="17167A40" w14:textId="6C4482D3" w:rsidR="005537B0" w:rsidRPr="00AF5690" w:rsidRDefault="5309FDC8" w:rsidP="00AF5690">
      <w:pPr>
        <w:pStyle w:val="3"/>
      </w:pPr>
      <w:r w:rsidRPr="00AF5690">
        <w:t>Вход</w:t>
      </w:r>
    </w:p>
    <w:p w14:paraId="545C9F46" w14:textId="51BF748F" w:rsidR="005537B0" w:rsidRPr="00214DAA" w:rsidRDefault="55C4EC3F" w:rsidP="005537B0">
      <w:pPr>
        <w:pStyle w:val="ac"/>
        <w:numPr>
          <w:ilvl w:val="0"/>
          <w:numId w:val="21"/>
        </w:numPr>
        <w:spacing w:before="0" w:after="0" w:line="240" w:lineRule="auto"/>
        <w:ind w:left="714" w:hanging="357"/>
      </w:pPr>
      <w:r w:rsidRPr="00214DAA">
        <w:t>Всеки ред ще бъде съставен от</w:t>
      </w:r>
      <w:r w:rsidR="2C398020" w:rsidRPr="00214DAA">
        <w:t xml:space="preserve">: </w:t>
      </w:r>
      <w:r w:rsidR="2C398020" w:rsidRPr="00214DAA">
        <w:rPr>
          <w:b/>
          <w:bCs/>
        </w:rPr>
        <w:t>{</w:t>
      </w:r>
      <w:r w:rsidR="3FDD8F5F" w:rsidRPr="00214DAA">
        <w:rPr>
          <w:b/>
          <w:bCs/>
        </w:rPr>
        <w:t>количество</w:t>
      </w:r>
      <w:r w:rsidR="2C398020" w:rsidRPr="00214DAA">
        <w:rPr>
          <w:b/>
          <w:bCs/>
        </w:rPr>
        <w:t>} {</w:t>
      </w:r>
      <w:r w:rsidR="34A2DD44" w:rsidRPr="00214DAA">
        <w:rPr>
          <w:b/>
          <w:bCs/>
        </w:rPr>
        <w:t>материал/боклук</w:t>
      </w:r>
      <w:r w:rsidR="2C398020" w:rsidRPr="00214DAA">
        <w:rPr>
          <w:b/>
          <w:bCs/>
        </w:rPr>
        <w:t xml:space="preserve">} </w:t>
      </w:r>
      <w:r w:rsidR="4D3F2848" w:rsidRPr="00214DAA">
        <w:rPr>
          <w:b/>
          <w:bCs/>
        </w:rPr>
        <w:t>{количество} {материал/боклук}</w:t>
      </w:r>
      <w:r w:rsidR="2C398020" w:rsidRPr="00214DAA">
        <w:rPr>
          <w:b/>
          <w:bCs/>
        </w:rPr>
        <w:t xml:space="preserve"> … </w:t>
      </w:r>
      <w:r w:rsidR="61E033A6" w:rsidRPr="00214DAA">
        <w:rPr>
          <w:b/>
          <w:bCs/>
        </w:rPr>
        <w:t>{количество} {материал/боклук}</w:t>
      </w:r>
    </w:p>
    <w:p w14:paraId="005718D9" w14:textId="1FA08F0E" w:rsidR="005537B0" w:rsidRPr="00AF5690" w:rsidRDefault="198EA406" w:rsidP="00AF5690">
      <w:pPr>
        <w:pStyle w:val="3"/>
      </w:pPr>
      <w:r w:rsidRPr="00AF5690">
        <w:t>Изход</w:t>
      </w:r>
    </w:p>
    <w:p w14:paraId="2860FD32" w14:textId="209586D3" w:rsidR="005537B0" w:rsidRPr="00214DAA" w:rsidRDefault="327656CA" w:rsidP="005537B0">
      <w:pPr>
        <w:pStyle w:val="ac"/>
        <w:numPr>
          <w:ilvl w:val="0"/>
          <w:numId w:val="21"/>
        </w:numPr>
        <w:spacing w:before="0" w:line="240" w:lineRule="auto"/>
        <w:ind w:hanging="357"/>
        <w:rPr>
          <w:lang w:eastAsia="ja-JP"/>
        </w:rPr>
      </w:pPr>
      <w:r w:rsidRPr="00214DAA">
        <w:rPr>
          <w:lang w:eastAsia="ja-JP"/>
        </w:rPr>
        <w:t>На първият ред отпечатайте продукта</w:t>
      </w:r>
      <w:r w:rsidR="2C398020" w:rsidRPr="00214DAA">
        <w:rPr>
          <w:lang w:eastAsia="ja-JP"/>
        </w:rPr>
        <w:t xml:space="preserve">: </w:t>
      </w:r>
      <w:r w:rsidR="2C398020" w:rsidRPr="00214DAA">
        <w:rPr>
          <w:b/>
          <w:bCs/>
          <w:lang w:eastAsia="ja-JP"/>
        </w:rPr>
        <w:t>{</w:t>
      </w:r>
      <w:r w:rsidR="4EBDB029" w:rsidRPr="00214DAA">
        <w:rPr>
          <w:b/>
          <w:bCs/>
          <w:lang w:eastAsia="ja-JP"/>
        </w:rPr>
        <w:t>Продукт</w:t>
      </w:r>
      <w:r w:rsidR="2C398020" w:rsidRPr="00214DAA">
        <w:rPr>
          <w:b/>
          <w:bCs/>
          <w:lang w:eastAsia="ja-JP"/>
        </w:rPr>
        <w:t>} obtained!</w:t>
      </w:r>
    </w:p>
    <w:p w14:paraId="414A081F" w14:textId="3DFF217C" w:rsidR="63EE34C4" w:rsidRPr="00214DAA" w:rsidRDefault="63EE34C4" w:rsidP="724A12D3">
      <w:pPr>
        <w:pStyle w:val="ac"/>
        <w:numPr>
          <w:ilvl w:val="0"/>
          <w:numId w:val="21"/>
        </w:numPr>
        <w:spacing w:before="0" w:line="240" w:lineRule="auto"/>
        <w:ind w:hanging="357"/>
        <w:rPr>
          <w:b/>
          <w:bCs/>
          <w:lang w:eastAsia="ja-JP"/>
        </w:rPr>
      </w:pPr>
      <w:r w:rsidRPr="00214DAA">
        <w:rPr>
          <w:lang w:eastAsia="ja-JP"/>
        </w:rPr>
        <w:t xml:space="preserve">На следващите три реда отпечатайте материалите подредени по количество във </w:t>
      </w:r>
      <w:r w:rsidRPr="00214DAA">
        <w:rPr>
          <w:b/>
          <w:bCs/>
          <w:lang w:eastAsia="ja-JP"/>
        </w:rPr>
        <w:t>възходящ ред</w:t>
      </w:r>
    </w:p>
    <w:p w14:paraId="4A1C70A0" w14:textId="0ACA9472" w:rsidR="63EE34C4" w:rsidRPr="00214DAA" w:rsidRDefault="63EE34C4" w:rsidP="724A12D3">
      <w:pPr>
        <w:pStyle w:val="ac"/>
        <w:numPr>
          <w:ilvl w:val="1"/>
          <w:numId w:val="21"/>
        </w:numPr>
        <w:spacing w:before="0" w:line="240" w:lineRule="auto"/>
        <w:rPr>
          <w:b/>
          <w:bCs/>
          <w:lang w:eastAsia="ja-JP"/>
        </w:rPr>
      </w:pPr>
      <w:r w:rsidRPr="00214DAA">
        <w:rPr>
          <w:lang w:eastAsia="ja-JP"/>
        </w:rPr>
        <w:t xml:space="preserve">Ако има </w:t>
      </w:r>
      <w:r w:rsidRPr="00214DAA">
        <w:rPr>
          <w:b/>
          <w:bCs/>
          <w:lang w:eastAsia="ja-JP"/>
        </w:rPr>
        <w:t xml:space="preserve">два </w:t>
      </w:r>
      <w:r w:rsidRPr="00214DAA">
        <w:rPr>
          <w:lang w:eastAsia="ja-JP"/>
        </w:rPr>
        <w:t>материала с еднакво количество, трябва да ги сортирате по</w:t>
      </w:r>
      <w:r w:rsidRPr="00214DAA">
        <w:rPr>
          <w:b/>
          <w:bCs/>
          <w:lang w:eastAsia="ja-JP"/>
        </w:rPr>
        <w:t xml:space="preserve"> </w:t>
      </w:r>
      <w:r w:rsidR="35033E76" w:rsidRPr="00214DAA">
        <w:rPr>
          <w:b/>
          <w:bCs/>
          <w:lang w:eastAsia="ja-JP"/>
        </w:rPr>
        <w:t>низходящ ред</w:t>
      </w:r>
    </w:p>
    <w:p w14:paraId="39B19A3A" w14:textId="45E900E4" w:rsidR="0C4F2BFA" w:rsidRPr="00214DAA" w:rsidRDefault="0C4F2BFA" w:rsidP="724A12D3">
      <w:pPr>
        <w:pStyle w:val="ac"/>
        <w:numPr>
          <w:ilvl w:val="0"/>
          <w:numId w:val="1"/>
        </w:numPr>
        <w:spacing w:before="0" w:line="240" w:lineRule="auto"/>
        <w:rPr>
          <w:b/>
          <w:bCs/>
          <w:lang w:eastAsia="ja-JP"/>
        </w:rPr>
      </w:pPr>
      <w:r w:rsidRPr="00214DAA">
        <w:rPr>
          <w:lang w:eastAsia="ja-JP"/>
        </w:rPr>
        <w:t>Накрая отпечатайте боклуците</w:t>
      </w:r>
      <w:r w:rsidR="4112BE3F" w:rsidRPr="00214DAA">
        <w:rPr>
          <w:lang w:eastAsia="ja-JP"/>
        </w:rPr>
        <w:t xml:space="preserve"> сортирани по </w:t>
      </w:r>
      <w:r w:rsidR="4112BE3F" w:rsidRPr="00214DAA">
        <w:rPr>
          <w:b/>
          <w:bCs/>
          <w:lang w:eastAsia="ja-JP"/>
        </w:rPr>
        <w:t>азбучен ред</w:t>
      </w:r>
    </w:p>
    <w:p w14:paraId="60F807E7" w14:textId="31691C63" w:rsidR="539B1CE9" w:rsidRPr="00214DAA" w:rsidRDefault="539B1CE9" w:rsidP="724A12D3">
      <w:pPr>
        <w:pStyle w:val="ac"/>
        <w:numPr>
          <w:ilvl w:val="1"/>
          <w:numId w:val="1"/>
        </w:numPr>
        <w:spacing w:before="0" w:line="240" w:lineRule="auto"/>
        <w:rPr>
          <w:lang w:eastAsia="ja-JP"/>
        </w:rPr>
      </w:pPr>
      <w:r w:rsidRPr="00214DAA">
        <w:rPr>
          <w:lang w:eastAsia="ja-JP"/>
        </w:rPr>
        <w:t xml:space="preserve">Всички боклуци трябва да бъдат във формата: </w:t>
      </w:r>
      <w:r w:rsidRPr="00214DAA">
        <w:rPr>
          <w:b/>
          <w:bCs/>
          <w:lang w:eastAsia="ja-JP"/>
        </w:rPr>
        <w:t>{боклук}: {количество}</w:t>
      </w:r>
    </w:p>
    <w:p w14:paraId="57D0687C" w14:textId="1F2C3908" w:rsidR="539B1CE9" w:rsidRPr="00214DAA" w:rsidRDefault="539B1CE9" w:rsidP="724A12D3">
      <w:pPr>
        <w:pStyle w:val="ac"/>
        <w:numPr>
          <w:ilvl w:val="1"/>
          <w:numId w:val="1"/>
        </w:numPr>
        <w:spacing w:before="0" w:line="240" w:lineRule="auto"/>
        <w:rPr>
          <w:b/>
          <w:bCs/>
          <w:lang w:eastAsia="ja-JP"/>
        </w:rPr>
      </w:pPr>
      <w:r w:rsidRPr="00214DAA">
        <w:rPr>
          <w:lang w:eastAsia="ja-JP"/>
        </w:rPr>
        <w:t xml:space="preserve">Имената трябва да бъдат с </w:t>
      </w:r>
      <w:r w:rsidRPr="00214DAA">
        <w:rPr>
          <w:b/>
          <w:bCs/>
          <w:lang w:eastAsia="ja-JP"/>
        </w:rPr>
        <w:t>малки букви</w:t>
      </w:r>
      <w:r w:rsidRPr="00214DAA">
        <w:rPr>
          <w:lang w:eastAsia="ja-JP"/>
        </w:rPr>
        <w:t>, освен първата буква</w:t>
      </w:r>
    </w:p>
    <w:p w14:paraId="58285160" w14:textId="42CE05A7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W w:w="749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4768"/>
        <w:gridCol w:w="2731"/>
      </w:tblGrid>
      <w:tr w:rsidR="005537B0" w:rsidRPr="00214DAA" w14:paraId="6B7D1025" w14:textId="77777777" w:rsidTr="00D92C88">
        <w:trPr>
          <w:trHeight w:val="22"/>
        </w:trPr>
        <w:tc>
          <w:tcPr>
            <w:tcW w:w="4768" w:type="dxa"/>
            <w:shd w:val="clear" w:color="auto" w:fill="D9D9D9" w:themeFill="background1" w:themeFillShade="D9"/>
          </w:tcPr>
          <w:p w14:paraId="1DC6A1C6" w14:textId="3B67DE6C" w:rsidR="005537B0" w:rsidRPr="00214DAA" w:rsidRDefault="5309FDC8" w:rsidP="0095430F">
            <w:pPr>
              <w:spacing w:before="40" w:after="40" w:line="240" w:lineRule="auto"/>
              <w:jc w:val="center"/>
              <w:rPr>
                <w:rStyle w:val="ab"/>
              </w:rPr>
            </w:pPr>
            <w:r w:rsidRPr="00214DAA">
              <w:rPr>
                <w:rStyle w:val="ab"/>
              </w:rPr>
              <w:t>Вход</w:t>
            </w:r>
          </w:p>
        </w:tc>
        <w:tc>
          <w:tcPr>
            <w:tcW w:w="2731" w:type="dxa"/>
            <w:shd w:val="clear" w:color="auto" w:fill="D9D9D9" w:themeFill="background1" w:themeFillShade="D9"/>
          </w:tcPr>
          <w:p w14:paraId="6838F0DC" w14:textId="6B90123C" w:rsidR="005537B0" w:rsidRPr="00214DAA" w:rsidRDefault="198EA406" w:rsidP="0095430F">
            <w:pPr>
              <w:spacing w:before="40" w:after="40" w:line="240" w:lineRule="auto"/>
              <w:jc w:val="center"/>
              <w:rPr>
                <w:rStyle w:val="ab"/>
              </w:rPr>
            </w:pPr>
            <w:r w:rsidRPr="00214DAA">
              <w:rPr>
                <w:rStyle w:val="ab"/>
              </w:rPr>
              <w:t>Изход</w:t>
            </w:r>
          </w:p>
        </w:tc>
      </w:tr>
      <w:tr w:rsidR="005537B0" w:rsidRPr="00214DAA" w14:paraId="2ECDAE04" w14:textId="77777777" w:rsidTr="00D92C88">
        <w:trPr>
          <w:trHeight w:val="22"/>
        </w:trPr>
        <w:tc>
          <w:tcPr>
            <w:tcW w:w="4768" w:type="dxa"/>
          </w:tcPr>
          <w:p w14:paraId="37E14EAF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3 Motes 5 stones 5 Shards</w:t>
            </w:r>
          </w:p>
          <w:p w14:paraId="59945123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6 leathers 255 fragments 7 Shards</w:t>
            </w:r>
          </w:p>
        </w:tc>
        <w:tc>
          <w:tcPr>
            <w:tcW w:w="2731" w:type="dxa"/>
          </w:tcPr>
          <w:p w14:paraId="29F98315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Valanyr obtained!</w:t>
            </w:r>
          </w:p>
          <w:p w14:paraId="64268E86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fragments: 5</w:t>
            </w:r>
          </w:p>
          <w:p w14:paraId="363698FA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shards: 5</w:t>
            </w:r>
          </w:p>
          <w:p w14:paraId="679770AE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motes: 3</w:t>
            </w:r>
          </w:p>
          <w:p w14:paraId="37CAB674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leathers: 6</w:t>
            </w:r>
          </w:p>
          <w:p w14:paraId="76C6418D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stones: 5</w:t>
            </w:r>
          </w:p>
        </w:tc>
      </w:tr>
      <w:tr w:rsidR="005537B0" w:rsidRPr="00214DAA" w14:paraId="542B589A" w14:textId="77777777" w:rsidTr="00D92C88">
        <w:trPr>
          <w:trHeight w:val="22"/>
        </w:trPr>
        <w:tc>
          <w:tcPr>
            <w:tcW w:w="4768" w:type="dxa"/>
          </w:tcPr>
          <w:p w14:paraId="2399A998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123 silver 6 shards 8 shards 5 motes</w:t>
            </w:r>
          </w:p>
          <w:p w14:paraId="590BF366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9 fangs 75 motes 103 MOTES 8 Shards</w:t>
            </w:r>
          </w:p>
          <w:p w14:paraId="3A857F53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86 Motes 7 stones 19 silver</w:t>
            </w:r>
          </w:p>
        </w:tc>
        <w:tc>
          <w:tcPr>
            <w:tcW w:w="2731" w:type="dxa"/>
          </w:tcPr>
          <w:p w14:paraId="2E7262E1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Dragonwrath obtained!</w:t>
            </w:r>
          </w:p>
          <w:p w14:paraId="75480F67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shards: 22</w:t>
            </w:r>
          </w:p>
          <w:p w14:paraId="6883CF10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motes: 19</w:t>
            </w:r>
          </w:p>
          <w:p w14:paraId="23AB8157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fragments: 0</w:t>
            </w:r>
          </w:p>
          <w:p w14:paraId="058DA8FF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fangs: 9</w:t>
            </w:r>
          </w:p>
          <w:p w14:paraId="2698EF91" w14:textId="77777777" w:rsidR="005537B0" w:rsidRPr="00214DAA" w:rsidRDefault="005537B0" w:rsidP="0095430F">
            <w:pPr>
              <w:spacing w:before="40" w:after="40" w:line="240" w:lineRule="auto"/>
              <w:jc w:val="both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silver: 123</w:t>
            </w:r>
          </w:p>
        </w:tc>
      </w:tr>
    </w:tbl>
    <w:p w14:paraId="1DF2FE5D" w14:textId="77777777" w:rsidR="005537B0" w:rsidRPr="00214DAA" w:rsidRDefault="005537B0" w:rsidP="005537B0">
      <w:pPr>
        <w:spacing w:before="0" w:after="0" w:line="240" w:lineRule="auto"/>
        <w:rPr>
          <w:sz w:val="8"/>
          <w:lang w:eastAsia="ja-JP"/>
        </w:rPr>
      </w:pPr>
    </w:p>
    <w:p w14:paraId="52E2A868" w14:textId="1066E251" w:rsidR="14C877C8" w:rsidRPr="00214DAA" w:rsidRDefault="14C877C8" w:rsidP="00CB244F">
      <w:pPr>
        <w:pStyle w:val="2"/>
      </w:pPr>
      <w:r w:rsidRPr="00214DAA">
        <w:t>Продукти</w:t>
      </w:r>
    </w:p>
    <w:p w14:paraId="37BB447B" w14:textId="0D59971B" w:rsidR="55DF6182" w:rsidRPr="00214DAA" w:rsidRDefault="55DF6182" w:rsidP="724A12D3">
      <w:pPr>
        <w:spacing w:line="240" w:lineRule="auto"/>
      </w:pPr>
      <w:r w:rsidRPr="00214DAA">
        <w:t>Напишете програма, която пази</w:t>
      </w:r>
      <w:r w:rsidRPr="00214DAA">
        <w:rPr>
          <w:b/>
          <w:bCs/>
        </w:rPr>
        <w:t xml:space="preserve"> информация за продуктите</w:t>
      </w:r>
      <w:r w:rsidRPr="00214DAA">
        <w:t xml:space="preserve"> и тяхната </w:t>
      </w:r>
      <w:r w:rsidRPr="00214DAA">
        <w:rPr>
          <w:b/>
          <w:bCs/>
        </w:rPr>
        <w:t>цена</w:t>
      </w:r>
      <w:r w:rsidRPr="00214DAA">
        <w:t xml:space="preserve">. Всеки продукт има </w:t>
      </w:r>
      <w:r w:rsidRPr="00214DAA">
        <w:rPr>
          <w:b/>
          <w:bCs/>
        </w:rPr>
        <w:t xml:space="preserve">име, цена </w:t>
      </w:r>
      <w:r w:rsidRPr="00214DAA">
        <w:t>и</w:t>
      </w:r>
      <w:r w:rsidRPr="00214DAA">
        <w:rPr>
          <w:b/>
          <w:bCs/>
        </w:rPr>
        <w:t xml:space="preserve"> к</w:t>
      </w:r>
      <w:r w:rsidR="10BFC5C2" w:rsidRPr="00214DAA">
        <w:rPr>
          <w:b/>
          <w:bCs/>
        </w:rPr>
        <w:t>оличество</w:t>
      </w:r>
      <w:r w:rsidRPr="00214DAA">
        <w:t xml:space="preserve">. Ако продукта </w:t>
      </w:r>
      <w:r w:rsidRPr="00214DAA">
        <w:rPr>
          <w:b/>
          <w:bCs/>
        </w:rPr>
        <w:t>не съществува</w:t>
      </w:r>
      <w:r w:rsidR="1F266A24" w:rsidRPr="00214DAA">
        <w:t xml:space="preserve">, трябва да го </w:t>
      </w:r>
      <w:r w:rsidR="1F266A24" w:rsidRPr="00214DAA">
        <w:rPr>
          <w:b/>
          <w:bCs/>
        </w:rPr>
        <w:t xml:space="preserve">добавете </w:t>
      </w:r>
      <w:r w:rsidR="1F266A24" w:rsidRPr="00214DAA">
        <w:t xml:space="preserve">с неговото </w:t>
      </w:r>
      <w:r w:rsidR="1F266A24" w:rsidRPr="00214DAA">
        <w:rPr>
          <w:b/>
          <w:bCs/>
        </w:rPr>
        <w:t>к</w:t>
      </w:r>
      <w:r w:rsidR="16080D14" w:rsidRPr="00214DAA">
        <w:rPr>
          <w:b/>
          <w:bCs/>
        </w:rPr>
        <w:t>оличество</w:t>
      </w:r>
      <w:r w:rsidR="1F266A24" w:rsidRPr="00214DAA">
        <w:t>.</w:t>
      </w:r>
    </w:p>
    <w:p w14:paraId="4E7F851B" w14:textId="504C9B0E" w:rsidR="1F266A24" w:rsidRPr="00214DAA" w:rsidRDefault="1F266A24" w:rsidP="724A12D3">
      <w:pPr>
        <w:spacing w:line="240" w:lineRule="auto"/>
      </w:pPr>
      <w:r w:rsidRPr="00214DAA">
        <w:t xml:space="preserve">Ако получите продукт, който </w:t>
      </w:r>
      <w:r w:rsidRPr="00214DAA">
        <w:rPr>
          <w:b/>
          <w:bCs/>
        </w:rPr>
        <w:t>съществува</w:t>
      </w:r>
      <w:r w:rsidRPr="00214DAA">
        <w:t>,</w:t>
      </w:r>
      <w:r w:rsidR="117FDF1C" w:rsidRPr="00214DAA">
        <w:t xml:space="preserve"> </w:t>
      </w:r>
      <w:r w:rsidR="117FDF1C" w:rsidRPr="00214DAA">
        <w:rPr>
          <w:b/>
          <w:bCs/>
        </w:rPr>
        <w:t>увеличете</w:t>
      </w:r>
      <w:r w:rsidR="117FDF1C" w:rsidRPr="00214DAA">
        <w:t xml:space="preserve"> неговото к</w:t>
      </w:r>
      <w:r w:rsidR="542C4FEB" w:rsidRPr="00214DAA">
        <w:t xml:space="preserve">оличество </w:t>
      </w:r>
      <w:r w:rsidR="117FDF1C" w:rsidRPr="00214DAA">
        <w:t>. Ако цената е различна</w:t>
      </w:r>
      <w:r w:rsidR="75E1D41C" w:rsidRPr="00214DAA">
        <w:t>,</w:t>
      </w:r>
      <w:r w:rsidR="117FDF1C" w:rsidRPr="00214DAA">
        <w:t xml:space="preserve"> я променете.</w:t>
      </w:r>
    </w:p>
    <w:p w14:paraId="17BA7A80" w14:textId="39CAE3B3" w:rsidR="117FDF1C" w:rsidRPr="00214DAA" w:rsidRDefault="117FDF1C" w:rsidP="724A12D3">
      <w:pPr>
        <w:spacing w:line="240" w:lineRule="auto"/>
      </w:pPr>
      <w:r w:rsidRPr="00214DAA">
        <w:t xml:space="preserve">Ще получите </w:t>
      </w:r>
      <w:r w:rsidRPr="00214DAA">
        <w:rPr>
          <w:b/>
          <w:bCs/>
        </w:rPr>
        <w:t>името</w:t>
      </w:r>
      <w:r w:rsidRPr="00214DAA">
        <w:t xml:space="preserve">, </w:t>
      </w:r>
      <w:r w:rsidRPr="00214DAA">
        <w:rPr>
          <w:b/>
          <w:bCs/>
        </w:rPr>
        <w:t xml:space="preserve">цената </w:t>
      </w:r>
      <w:r w:rsidRPr="00214DAA">
        <w:t xml:space="preserve">и </w:t>
      </w:r>
      <w:r w:rsidRPr="00214DAA">
        <w:rPr>
          <w:b/>
          <w:bCs/>
        </w:rPr>
        <w:t xml:space="preserve">количеството </w:t>
      </w:r>
      <w:r w:rsidRPr="00214DAA">
        <w:t xml:space="preserve">на продукта на </w:t>
      </w:r>
      <w:r w:rsidRPr="00214DAA">
        <w:rPr>
          <w:b/>
          <w:bCs/>
        </w:rPr>
        <w:t>нов ред</w:t>
      </w:r>
      <w:r w:rsidRPr="00214DAA">
        <w:t>. Докато не получите командата "</w:t>
      </w:r>
      <w:r w:rsidRPr="00214DAA">
        <w:rPr>
          <w:rFonts w:ascii="Consolas" w:hAnsi="Consolas"/>
          <w:b/>
          <w:bCs/>
        </w:rPr>
        <w:t>buy</w:t>
      </w:r>
      <w:r w:rsidRPr="00214DAA">
        <w:t>", продължавайте да добавяте</w:t>
      </w:r>
      <w:r w:rsidR="31584E7B" w:rsidRPr="00214DAA">
        <w:t xml:space="preserve"> продукти.</w:t>
      </w:r>
    </w:p>
    <w:p w14:paraId="729E0565" w14:textId="0937C295" w:rsidR="005537B0" w:rsidRPr="00AF5690" w:rsidRDefault="5309FDC8" w:rsidP="00AF5690">
      <w:pPr>
        <w:pStyle w:val="3"/>
      </w:pPr>
      <w:r w:rsidRPr="00AF5690">
        <w:lastRenderedPageBreak/>
        <w:t>Вход</w:t>
      </w:r>
    </w:p>
    <w:p w14:paraId="512549DE" w14:textId="19FE3061" w:rsidR="6D61A3D4" w:rsidRPr="00214DAA" w:rsidRDefault="6D61A3D4" w:rsidP="724A12D3">
      <w:pPr>
        <w:numPr>
          <w:ilvl w:val="0"/>
          <w:numId w:val="22"/>
        </w:numPr>
        <w:spacing w:line="240" w:lineRule="auto"/>
        <w:contextualSpacing/>
      </w:pPr>
      <w:r w:rsidRPr="00214DAA">
        <w:t>Докато не получите командата "</w:t>
      </w:r>
      <w:r w:rsidRPr="00214DAA">
        <w:rPr>
          <w:rFonts w:ascii="Consolas" w:hAnsi="Consolas"/>
          <w:b/>
          <w:bCs/>
        </w:rPr>
        <w:t>buy</w:t>
      </w:r>
      <w:r w:rsidRPr="00214DAA">
        <w:t>", продуктите ще бъдат в следния формат</w:t>
      </w:r>
      <w:r w:rsidR="551630B9" w:rsidRPr="00214DAA">
        <w:t>: "</w:t>
      </w:r>
      <w:r w:rsidR="551630B9" w:rsidRPr="00214DAA">
        <w:rPr>
          <w:rFonts w:ascii="Consolas" w:hAnsi="Consolas"/>
          <w:b/>
          <w:bCs/>
        </w:rPr>
        <w:t>{име} {пари} {качество}</w:t>
      </w:r>
      <w:r w:rsidR="551630B9" w:rsidRPr="00214DAA">
        <w:t>"</w:t>
      </w:r>
    </w:p>
    <w:p w14:paraId="77DEFDFA" w14:textId="52A559C3" w:rsidR="551630B9" w:rsidRPr="00214DAA" w:rsidRDefault="551630B9" w:rsidP="724A12D3">
      <w:pPr>
        <w:numPr>
          <w:ilvl w:val="0"/>
          <w:numId w:val="22"/>
        </w:numPr>
        <w:spacing w:line="240" w:lineRule="auto"/>
        <w:contextualSpacing/>
      </w:pPr>
      <w:r w:rsidRPr="00214DAA">
        <w:t xml:space="preserve">Данните на продукта винаги ще бъдат </w:t>
      </w:r>
      <w:r w:rsidRPr="00214DAA">
        <w:rPr>
          <w:b/>
          <w:bCs/>
        </w:rPr>
        <w:t>разделени с интервал</w:t>
      </w:r>
      <w:r w:rsidRPr="00214DAA">
        <w:t>.</w:t>
      </w:r>
    </w:p>
    <w:p w14:paraId="058370E2" w14:textId="5DCAC6CC" w:rsidR="198EA406" w:rsidRPr="00AF5690" w:rsidRDefault="198EA406" w:rsidP="00AF5690">
      <w:pPr>
        <w:pStyle w:val="3"/>
      </w:pPr>
      <w:r w:rsidRPr="00AF5690">
        <w:t>Изход</w:t>
      </w:r>
    </w:p>
    <w:p w14:paraId="34AE5AB9" w14:textId="08EABFB5" w:rsidR="3F2B0C2F" w:rsidRPr="00214DAA" w:rsidRDefault="3F2B0C2F" w:rsidP="724A12D3">
      <w:pPr>
        <w:pStyle w:val="ac"/>
        <w:numPr>
          <w:ilvl w:val="0"/>
          <w:numId w:val="22"/>
        </w:numPr>
      </w:pPr>
      <w:r w:rsidRPr="00214DAA">
        <w:t>Отпечатайте информацията за всеки продукт в следния</w:t>
      </w:r>
      <w:r w:rsidR="7874E493" w:rsidRPr="00214DAA">
        <w:t>т</w:t>
      </w:r>
      <w:r w:rsidRPr="00214DAA">
        <w:t xml:space="preserve"> формат:</w:t>
      </w:r>
      <w:r w:rsidRPr="00214DAA">
        <w:br/>
      </w:r>
      <w:r w:rsidR="2C398020" w:rsidRPr="00214DAA">
        <w:rPr>
          <w:rFonts w:ascii="Consolas" w:hAnsi="Consolas"/>
          <w:b/>
          <w:bCs/>
        </w:rPr>
        <w:t>"{</w:t>
      </w:r>
      <w:r w:rsidR="298A9265" w:rsidRPr="00214DAA">
        <w:rPr>
          <w:rFonts w:ascii="Consolas" w:hAnsi="Consolas"/>
          <w:b/>
          <w:bCs/>
        </w:rPr>
        <w:t>Име на продукта</w:t>
      </w:r>
      <w:r w:rsidR="2C398020" w:rsidRPr="00214DAA">
        <w:rPr>
          <w:rFonts w:ascii="Consolas" w:hAnsi="Consolas"/>
          <w:b/>
          <w:bCs/>
        </w:rPr>
        <w:t>} -&gt; {</w:t>
      </w:r>
      <w:r w:rsidR="1A722476" w:rsidRPr="00214DAA">
        <w:rPr>
          <w:rFonts w:ascii="Consolas" w:hAnsi="Consolas"/>
          <w:b/>
          <w:bCs/>
        </w:rPr>
        <w:t>Общата цена</w:t>
      </w:r>
      <w:r w:rsidR="2C398020" w:rsidRPr="00214DAA">
        <w:rPr>
          <w:rFonts w:ascii="Consolas" w:hAnsi="Consolas"/>
          <w:b/>
          <w:bCs/>
        </w:rPr>
        <w:t>}"</w:t>
      </w:r>
    </w:p>
    <w:p w14:paraId="20EF8752" w14:textId="43624820" w:rsidR="25523508" w:rsidRPr="00214DAA" w:rsidRDefault="25523508" w:rsidP="724A12D3">
      <w:pPr>
        <w:pStyle w:val="ac"/>
        <w:numPr>
          <w:ilvl w:val="0"/>
          <w:numId w:val="22"/>
        </w:numPr>
        <w:spacing w:line="240" w:lineRule="auto"/>
      </w:pPr>
      <w:r w:rsidRPr="00214DAA">
        <w:t>Закръглете числата до</w:t>
      </w:r>
      <w:r w:rsidRPr="00214DAA">
        <w:rPr>
          <w:b/>
          <w:bCs/>
        </w:rPr>
        <w:t xml:space="preserve"> втор</w:t>
      </w:r>
      <w:r w:rsidR="1C93589C" w:rsidRPr="00214DAA">
        <w:rPr>
          <w:b/>
          <w:bCs/>
        </w:rPr>
        <w:t>ия знак след</w:t>
      </w:r>
      <w:r w:rsidRPr="00214DAA">
        <w:rPr>
          <w:b/>
          <w:bCs/>
        </w:rPr>
        <w:t xml:space="preserve"> десетична</w:t>
      </w:r>
      <w:r w:rsidR="663010B6" w:rsidRPr="00214DAA">
        <w:rPr>
          <w:b/>
          <w:bCs/>
        </w:rPr>
        <w:t>та</w:t>
      </w:r>
      <w:r w:rsidRPr="00214DAA">
        <w:rPr>
          <w:b/>
          <w:bCs/>
        </w:rPr>
        <w:t xml:space="preserve"> запе</w:t>
      </w:r>
      <w:r w:rsidR="2B9347C5" w:rsidRPr="00214DAA">
        <w:rPr>
          <w:b/>
          <w:bCs/>
        </w:rPr>
        <w:t>тая</w:t>
      </w:r>
      <w:r w:rsidRPr="00214DAA">
        <w:t>.</w:t>
      </w:r>
    </w:p>
    <w:p w14:paraId="0A8C6BD7" w14:textId="2D572CF0" w:rsidR="005537B0" w:rsidRPr="00AF5690" w:rsidRDefault="7C2EEA3A" w:rsidP="00AF5690">
      <w:pPr>
        <w:pStyle w:val="3"/>
      </w:pPr>
      <w:bookmarkStart w:id="1" w:name="_Hlk517214388"/>
      <w:r w:rsidRPr="00AF5690">
        <w:t>Примери</w:t>
      </w:r>
    </w:p>
    <w:tbl>
      <w:tblPr>
        <w:tblStyle w:val="af"/>
        <w:tblW w:w="5543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711"/>
        <w:gridCol w:w="2832"/>
      </w:tblGrid>
      <w:tr w:rsidR="005537B0" w:rsidRPr="00214DAA" w14:paraId="55FE9BBF" w14:textId="77777777" w:rsidTr="00D92C88">
        <w:trPr>
          <w:trHeight w:val="244"/>
        </w:trPr>
        <w:tc>
          <w:tcPr>
            <w:tcW w:w="2711" w:type="dxa"/>
            <w:shd w:val="clear" w:color="auto" w:fill="D9D9D9" w:themeFill="background1" w:themeFillShade="D9"/>
          </w:tcPr>
          <w:bookmarkEnd w:id="1"/>
          <w:p w14:paraId="4811BC45" w14:textId="400792B4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6B708080" w14:textId="6125D0CD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5964D148" w14:textId="77777777" w:rsidTr="00D92C88">
        <w:trPr>
          <w:trHeight w:val="235"/>
        </w:trPr>
        <w:tc>
          <w:tcPr>
            <w:tcW w:w="2711" w:type="dxa"/>
          </w:tcPr>
          <w:p w14:paraId="23A9C1E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eer 2.20 100</w:t>
            </w:r>
          </w:p>
          <w:p w14:paraId="4281B59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IceTea 1.50 50</w:t>
            </w:r>
          </w:p>
          <w:p w14:paraId="0520D59A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NukaCola 3.30 80</w:t>
            </w:r>
          </w:p>
          <w:p w14:paraId="57AF23B3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Water 1.00 500</w:t>
            </w:r>
          </w:p>
          <w:p w14:paraId="74F9710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uy</w:t>
            </w:r>
          </w:p>
        </w:tc>
        <w:tc>
          <w:tcPr>
            <w:tcW w:w="2832" w:type="dxa"/>
          </w:tcPr>
          <w:p w14:paraId="2072F69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eer -&gt; 220.00</w:t>
            </w:r>
          </w:p>
          <w:p w14:paraId="7569A915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IceTea -&gt; 75.00</w:t>
            </w:r>
          </w:p>
          <w:p w14:paraId="7188825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NukaCola -&gt; 264.00</w:t>
            </w:r>
          </w:p>
          <w:p w14:paraId="1CFE0DD1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Water -&gt; 500.00</w:t>
            </w:r>
          </w:p>
        </w:tc>
      </w:tr>
      <w:tr w:rsidR="005537B0" w:rsidRPr="00214DAA" w14:paraId="6FB115D5" w14:textId="77777777" w:rsidTr="00D92C88">
        <w:trPr>
          <w:trHeight w:val="191"/>
        </w:trPr>
        <w:tc>
          <w:tcPr>
            <w:tcW w:w="2711" w:type="dxa"/>
          </w:tcPr>
          <w:p w14:paraId="0BBDA681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Beer 2.40 350</w:t>
            </w:r>
          </w:p>
          <w:p w14:paraId="05A9533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Water 1.25 200</w:t>
            </w:r>
          </w:p>
          <w:p w14:paraId="4BE95EB5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IceTea 5.20 100</w:t>
            </w:r>
          </w:p>
          <w:p w14:paraId="52E332C6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Beer 1.20 200</w:t>
            </w:r>
          </w:p>
          <w:p w14:paraId="711FBAC8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IceTea 0.50 120</w:t>
            </w:r>
          </w:p>
          <w:p w14:paraId="694D773A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</w:rPr>
              <w:t>buy</w:t>
            </w:r>
          </w:p>
        </w:tc>
        <w:tc>
          <w:tcPr>
            <w:tcW w:w="2832" w:type="dxa"/>
          </w:tcPr>
          <w:p w14:paraId="5BE3CD8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Beer -&gt; 660.00</w:t>
            </w:r>
          </w:p>
          <w:p w14:paraId="4D51802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Water -&gt; 250.00</w:t>
            </w:r>
          </w:p>
          <w:p w14:paraId="4AAD26AA" w14:textId="77777777" w:rsidR="005537B0" w:rsidRPr="00214DAA" w:rsidRDefault="005537B0" w:rsidP="0095430F">
            <w:pPr>
              <w:spacing w:before="40" w:after="40"/>
              <w:rPr>
                <w:rFonts w:ascii="Consolas" w:hAnsi="Consolas" w:cs="Courier New"/>
              </w:rPr>
            </w:pPr>
            <w:r w:rsidRPr="00214DAA">
              <w:rPr>
                <w:rFonts w:ascii="Consolas" w:hAnsi="Consolas" w:cs="Times New Roman"/>
              </w:rPr>
              <w:t>IceTea -&gt; 110.00</w:t>
            </w:r>
          </w:p>
        </w:tc>
      </w:tr>
      <w:tr w:rsidR="005537B0" w:rsidRPr="00214DAA" w14:paraId="683BB43C" w14:textId="77777777" w:rsidTr="00D92C88">
        <w:trPr>
          <w:trHeight w:val="991"/>
        </w:trPr>
        <w:tc>
          <w:tcPr>
            <w:tcW w:w="2711" w:type="dxa"/>
          </w:tcPr>
          <w:p w14:paraId="779F708E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CesarSalad 10.20 25</w:t>
            </w:r>
          </w:p>
          <w:p w14:paraId="3AADF23F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SuperEnergy 0.80 400</w:t>
            </w:r>
          </w:p>
          <w:p w14:paraId="3E331BB3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Beer 1.35 350</w:t>
            </w:r>
          </w:p>
          <w:p w14:paraId="49BA8070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IceCream 1.50 25</w:t>
            </w:r>
          </w:p>
          <w:p w14:paraId="12DE1D6F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buy</w:t>
            </w:r>
          </w:p>
        </w:tc>
        <w:tc>
          <w:tcPr>
            <w:tcW w:w="2832" w:type="dxa"/>
          </w:tcPr>
          <w:p w14:paraId="6E1BEF82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CesarSalad -&gt; 255.00</w:t>
            </w:r>
          </w:p>
          <w:p w14:paraId="40C0334E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SuperEnergy -&gt; 320.00</w:t>
            </w:r>
          </w:p>
          <w:p w14:paraId="287D1287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Beer -&gt; 472.50</w:t>
            </w:r>
          </w:p>
          <w:p w14:paraId="613C7AB1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Fonts w:ascii="Consolas" w:hAnsi="Consolas" w:cs="Consolas"/>
              </w:rPr>
              <w:t>IceCream -&gt; 37.50</w:t>
            </w:r>
          </w:p>
        </w:tc>
      </w:tr>
    </w:tbl>
    <w:p w14:paraId="557E5D21" w14:textId="3DF3C84B" w:rsidR="005537B0" w:rsidRPr="00214DAA" w:rsidRDefault="1AB60009" w:rsidP="00CB244F">
      <w:pPr>
        <w:pStyle w:val="2"/>
      </w:pPr>
      <w:r w:rsidRPr="00214DAA">
        <w:t>Софт</w:t>
      </w:r>
      <w:r w:rsidR="17789997" w:rsidRPr="00214DAA">
        <w:t>У</w:t>
      </w:r>
      <w:r w:rsidRPr="00214DAA">
        <w:t>ни паркинг</w:t>
      </w:r>
    </w:p>
    <w:p w14:paraId="3AC95BB0" w14:textId="7D47707C" w:rsidR="3B8ACE2C" w:rsidRPr="00214DAA" w:rsidRDefault="3B8ACE2C" w:rsidP="724A12D3">
      <w:pPr>
        <w:spacing w:line="240" w:lineRule="auto"/>
      </w:pPr>
      <w:r w:rsidRPr="00214DAA">
        <w:t>Софт</w:t>
      </w:r>
      <w:r w:rsidR="28590F79" w:rsidRPr="00214DAA">
        <w:t>Уни току що</w:t>
      </w:r>
      <w:r w:rsidR="2EF45613" w:rsidRPr="00214DAA">
        <w:t xml:space="preserve"> са</w:t>
      </w:r>
      <w:r w:rsidR="28590F79" w:rsidRPr="00214DAA">
        <w:t xml:space="preserve"> получи нов</w:t>
      </w:r>
      <w:r w:rsidR="1B385E28" w:rsidRPr="00214DAA">
        <w:t>ият</w:t>
      </w:r>
      <w:r w:rsidR="28590F79" w:rsidRPr="00214DAA">
        <w:t xml:space="preserve"> си паркин</w:t>
      </w:r>
      <w:r w:rsidR="17404AF8" w:rsidRPr="00214DAA">
        <w:t>г</w:t>
      </w:r>
      <w:r w:rsidR="28590F79" w:rsidRPr="00214DAA">
        <w:t xml:space="preserve">. Толкова е нов, че даже си има онлайн валидация за паркинг. </w:t>
      </w:r>
      <w:r w:rsidR="2CFB5068" w:rsidRPr="00214DAA">
        <w:t>С изключение, че онлайн паркинга не работи.</w:t>
      </w:r>
      <w:r w:rsidR="37CB4244" w:rsidRPr="00214DAA">
        <w:t xml:space="preserve"> Само получава данни за потребителя, но не знае какво да прави с тях. Добре че сте в екипа от прогр</w:t>
      </w:r>
      <w:r w:rsidR="04073F9F" w:rsidRPr="00214DAA">
        <w:t>амисти и знаете как да го управите, нали?</w:t>
      </w:r>
    </w:p>
    <w:p w14:paraId="6F4DCED4" w14:textId="33AB5512" w:rsidR="04073F9F" w:rsidRPr="00214DAA" w:rsidRDefault="04073F9F" w:rsidP="724A12D3">
      <w:pPr>
        <w:spacing w:line="240" w:lineRule="auto"/>
      </w:pPr>
      <w:r w:rsidRPr="00214DAA">
        <w:t xml:space="preserve">Напишете програма, която валидира място за паркиране в онлайн услугата. </w:t>
      </w:r>
      <w:r w:rsidR="179E9C19" w:rsidRPr="00214DAA">
        <w:t xml:space="preserve">Потребителя може да се </w:t>
      </w:r>
      <w:r w:rsidR="00AF5690" w:rsidRPr="00214DAA">
        <w:t>регистрира</w:t>
      </w:r>
      <w:r w:rsidR="179E9C19" w:rsidRPr="00214DAA">
        <w:t xml:space="preserve"> в паркинга или</w:t>
      </w:r>
      <w:r w:rsidR="39F2DAAF" w:rsidRPr="00214DAA">
        <w:t xml:space="preserve"> да</w:t>
      </w:r>
      <w:r w:rsidR="179E9C19" w:rsidRPr="00214DAA">
        <w:t xml:space="preserve"> излезе.</w:t>
      </w:r>
    </w:p>
    <w:p w14:paraId="6302B9CC" w14:textId="030AE1E1" w:rsidR="179E9C19" w:rsidRPr="00214DAA" w:rsidRDefault="179E9C19" w:rsidP="724A12D3">
      <w:pPr>
        <w:spacing w:line="240" w:lineRule="auto"/>
      </w:pPr>
      <w:r w:rsidRPr="00214DAA">
        <w:t xml:space="preserve">Програмата  ще </w:t>
      </w:r>
      <w:r w:rsidRPr="00214DAA">
        <w:rPr>
          <w:b/>
          <w:bCs/>
        </w:rPr>
        <w:t>получи 2 команди</w:t>
      </w:r>
      <w:r w:rsidRPr="00214DAA">
        <w:t>:</w:t>
      </w:r>
    </w:p>
    <w:p w14:paraId="5719A1B6" w14:textId="7C87E5D0" w:rsidR="005537B0" w:rsidRPr="00214DAA" w:rsidRDefault="2C398020" w:rsidP="005537B0">
      <w:pPr>
        <w:pStyle w:val="ac"/>
        <w:numPr>
          <w:ilvl w:val="0"/>
          <w:numId w:val="23"/>
        </w:numPr>
        <w:spacing w:line="240" w:lineRule="auto"/>
      </w:pPr>
      <w:r w:rsidRPr="00214DAA">
        <w:t>"</w:t>
      </w:r>
      <w:r w:rsidRPr="00214DAA">
        <w:rPr>
          <w:rStyle w:val="CodeChar"/>
          <w:noProof w:val="0"/>
        </w:rPr>
        <w:t>register {</w:t>
      </w:r>
      <w:r w:rsidR="4651FAD1" w:rsidRPr="00214DAA">
        <w:rPr>
          <w:rStyle w:val="CodeChar"/>
          <w:noProof w:val="0"/>
        </w:rPr>
        <w:t>потребител</w:t>
      </w:r>
      <w:r w:rsidRPr="00214DAA">
        <w:rPr>
          <w:rStyle w:val="CodeChar"/>
          <w:noProof w:val="0"/>
        </w:rPr>
        <w:t>} {</w:t>
      </w:r>
      <w:r w:rsidR="56BF83C3" w:rsidRPr="00214DAA">
        <w:rPr>
          <w:rStyle w:val="CodeChar"/>
          <w:noProof w:val="0"/>
        </w:rPr>
        <w:t>регистрационен номер на колата</w:t>
      </w:r>
      <w:r w:rsidRPr="00214DAA">
        <w:rPr>
          <w:rStyle w:val="CodeChar"/>
          <w:noProof w:val="0"/>
        </w:rPr>
        <w:t>}</w:t>
      </w:r>
      <w:r w:rsidRPr="00214DAA">
        <w:t>":</w:t>
      </w:r>
    </w:p>
    <w:p w14:paraId="0D5DB217" w14:textId="20FA2D3E" w:rsidR="005537B0" w:rsidRPr="00214DAA" w:rsidRDefault="728463A0" w:rsidP="724A12D3">
      <w:pPr>
        <w:pStyle w:val="ac"/>
        <w:numPr>
          <w:ilvl w:val="1"/>
          <w:numId w:val="23"/>
        </w:numPr>
        <w:spacing w:line="240" w:lineRule="auto"/>
        <w:rPr>
          <w:i/>
          <w:iCs/>
        </w:rPr>
      </w:pPr>
      <w:r w:rsidRPr="00214DAA">
        <w:t>Системата подържа само една кола за един човек. Ако потребител се опита да доб</w:t>
      </w:r>
      <w:r w:rsidR="3F98CE32" w:rsidRPr="00214DAA">
        <w:t>ави още един регистрационен номер на кола</w:t>
      </w:r>
      <w:r w:rsidR="4C0EF4B6" w:rsidRPr="00214DAA">
        <w:t>,</w:t>
      </w:r>
      <w:r w:rsidR="3F98CE32" w:rsidRPr="00214DAA">
        <w:t xml:space="preserve"> отпечатайте:</w:t>
      </w:r>
      <w:r w:rsidR="005537B0" w:rsidRPr="00214DAA">
        <w:br/>
      </w:r>
      <w:bookmarkStart w:id="2" w:name="OLE_LINK9"/>
      <w:r w:rsidR="2C398020" w:rsidRPr="00214DAA">
        <w:t>"</w:t>
      </w:r>
      <w:r w:rsidR="2C398020" w:rsidRPr="00214DAA">
        <w:rPr>
          <w:rStyle w:val="CodeChar"/>
          <w:noProof w:val="0"/>
        </w:rPr>
        <w:t>ERROR: already registered with plate number {</w:t>
      </w:r>
      <w:r w:rsidR="4A0B5CDC" w:rsidRPr="00214DAA">
        <w:rPr>
          <w:rStyle w:val="CodeChar"/>
          <w:noProof w:val="0"/>
        </w:rPr>
        <w:t>регистрационен номер на колата</w:t>
      </w:r>
      <w:r w:rsidR="2C398020" w:rsidRPr="00214DAA">
        <w:rPr>
          <w:rStyle w:val="CodeChar"/>
          <w:noProof w:val="0"/>
        </w:rPr>
        <w:t>}</w:t>
      </w:r>
      <w:bookmarkEnd w:id="2"/>
      <w:r w:rsidR="2C398020" w:rsidRPr="00214DAA">
        <w:t>"</w:t>
      </w:r>
    </w:p>
    <w:p w14:paraId="5E85D034" w14:textId="6785D416" w:rsidR="005537B0" w:rsidRPr="00214DAA" w:rsidRDefault="5C86F2B5" w:rsidP="005537B0">
      <w:pPr>
        <w:pStyle w:val="ac"/>
        <w:numPr>
          <w:ilvl w:val="1"/>
          <w:numId w:val="23"/>
        </w:numPr>
        <w:spacing w:line="240" w:lineRule="auto"/>
      </w:pPr>
      <w:r w:rsidRPr="00214DAA">
        <w:t>Ако проверката по-горе премине успешно</w:t>
      </w:r>
      <w:r w:rsidR="21CEA187" w:rsidRPr="00214DAA">
        <w:t>,</w:t>
      </w:r>
      <w:r w:rsidRPr="00214DAA">
        <w:t xml:space="preserve"> отпечатайте</w:t>
      </w:r>
      <w:r w:rsidR="2C398020" w:rsidRPr="00214DAA">
        <w:t>:</w:t>
      </w:r>
      <w:r w:rsidR="005537B0" w:rsidRPr="00214DAA">
        <w:br/>
      </w:r>
      <w:r w:rsidR="2C398020" w:rsidRPr="00214DAA">
        <w:t xml:space="preserve"> </w:t>
      </w:r>
      <w:r w:rsidR="2C398020" w:rsidRPr="00214DAA">
        <w:rPr>
          <w:rFonts w:ascii="Consolas" w:hAnsi="Consolas"/>
          <w:b/>
          <w:bCs/>
        </w:rPr>
        <w:t>"{</w:t>
      </w:r>
      <w:r w:rsidR="293C3888" w:rsidRPr="00214DAA">
        <w:rPr>
          <w:rStyle w:val="CodeChar"/>
          <w:noProof w:val="0"/>
        </w:rPr>
        <w:t>потребител</w:t>
      </w:r>
      <w:bookmarkStart w:id="3" w:name="OLE_LINK16"/>
      <w:r w:rsidR="2C398020" w:rsidRPr="00214DAA">
        <w:rPr>
          <w:rFonts w:ascii="Consolas" w:hAnsi="Consolas"/>
          <w:b/>
          <w:bCs/>
        </w:rPr>
        <w:t>} registered {</w:t>
      </w:r>
      <w:r w:rsidR="4BF2C76B" w:rsidRPr="00214DAA">
        <w:rPr>
          <w:rStyle w:val="CodeChar"/>
          <w:noProof w:val="0"/>
        </w:rPr>
        <w:t>регистрационен номер на колата}</w:t>
      </w:r>
      <w:r w:rsidR="036A2C9F" w:rsidRPr="00214DAA">
        <w:rPr>
          <w:rStyle w:val="CodeChar"/>
          <w:noProof w:val="0"/>
        </w:rPr>
        <w:t xml:space="preserve"> </w:t>
      </w:r>
      <w:r w:rsidR="2C398020" w:rsidRPr="00214DAA">
        <w:rPr>
          <w:rFonts w:ascii="Consolas" w:hAnsi="Consolas"/>
          <w:b/>
          <w:bCs/>
        </w:rPr>
        <w:t>successfully</w:t>
      </w:r>
      <w:bookmarkEnd w:id="3"/>
      <w:r w:rsidR="2C398020" w:rsidRPr="00214DAA">
        <w:rPr>
          <w:rFonts w:ascii="Consolas" w:hAnsi="Consolas"/>
          <w:b/>
          <w:bCs/>
        </w:rPr>
        <w:t>"</w:t>
      </w:r>
    </w:p>
    <w:p w14:paraId="4E914F67" w14:textId="3D1B0DAE" w:rsidR="005537B0" w:rsidRPr="00214DAA" w:rsidRDefault="2C398020" w:rsidP="005537B0">
      <w:pPr>
        <w:pStyle w:val="ac"/>
        <w:numPr>
          <w:ilvl w:val="0"/>
          <w:numId w:val="23"/>
        </w:numPr>
        <w:spacing w:line="240" w:lineRule="auto"/>
      </w:pPr>
      <w:r w:rsidRPr="00214DAA">
        <w:lastRenderedPageBreak/>
        <w:t>"</w:t>
      </w:r>
      <w:r w:rsidRPr="00214DAA">
        <w:rPr>
          <w:rStyle w:val="CodeChar"/>
          <w:noProof w:val="0"/>
        </w:rPr>
        <w:t>unregister {</w:t>
      </w:r>
      <w:r w:rsidR="246C9DC4" w:rsidRPr="00214DAA">
        <w:rPr>
          <w:rStyle w:val="CodeChar"/>
          <w:noProof w:val="0"/>
        </w:rPr>
        <w:t>потребител</w:t>
      </w:r>
      <w:r w:rsidRPr="00214DAA">
        <w:rPr>
          <w:rStyle w:val="CodeChar"/>
          <w:noProof w:val="0"/>
        </w:rPr>
        <w:t>}</w:t>
      </w:r>
      <w:r w:rsidRPr="00214DAA">
        <w:t>":</w:t>
      </w:r>
    </w:p>
    <w:p w14:paraId="37A00D91" w14:textId="685C46D5" w:rsidR="005537B0" w:rsidRPr="00214DAA" w:rsidRDefault="527BEB8A" w:rsidP="005537B0">
      <w:pPr>
        <w:pStyle w:val="ac"/>
        <w:numPr>
          <w:ilvl w:val="1"/>
          <w:numId w:val="23"/>
        </w:numPr>
        <w:spacing w:line="240" w:lineRule="auto"/>
      </w:pPr>
      <w:r w:rsidRPr="00214DAA">
        <w:t>Ако няма такъв потребител</w:t>
      </w:r>
      <w:r w:rsidR="5F8CAC8A" w:rsidRPr="00214DAA">
        <w:t>,</w:t>
      </w:r>
      <w:r w:rsidRPr="00214DAA">
        <w:t xml:space="preserve"> отпечатайте:</w:t>
      </w:r>
      <w:r w:rsidR="005537B0" w:rsidRPr="00214DAA">
        <w:br/>
      </w:r>
      <w:r w:rsidR="2C398020" w:rsidRPr="00214DAA">
        <w:t>"</w:t>
      </w:r>
      <w:bookmarkStart w:id="4" w:name="OLE_LINK18"/>
      <w:r w:rsidR="2C398020" w:rsidRPr="00214DAA">
        <w:rPr>
          <w:rStyle w:val="CodeChar"/>
          <w:noProof w:val="0"/>
        </w:rPr>
        <w:t>ERROR: user {username} not found</w:t>
      </w:r>
      <w:bookmarkEnd w:id="4"/>
      <w:r w:rsidR="2C398020" w:rsidRPr="00214DAA">
        <w:t>"</w:t>
      </w:r>
    </w:p>
    <w:p w14:paraId="123543C7" w14:textId="165366F8" w:rsidR="005537B0" w:rsidRPr="00214DAA" w:rsidRDefault="0E141C19" w:rsidP="005537B0">
      <w:pPr>
        <w:pStyle w:val="ac"/>
        <w:numPr>
          <w:ilvl w:val="1"/>
          <w:numId w:val="23"/>
        </w:numPr>
        <w:spacing w:line="240" w:lineRule="auto"/>
      </w:pPr>
      <w:r w:rsidRPr="00214DAA">
        <w:t>В противен случай</w:t>
      </w:r>
      <w:r w:rsidR="696B4F12" w:rsidRPr="00214DAA">
        <w:t>,</w:t>
      </w:r>
      <w:r w:rsidRPr="00214DAA">
        <w:t xml:space="preserve"> отпечатайте</w:t>
      </w:r>
      <w:r w:rsidR="2C398020" w:rsidRPr="00214DAA">
        <w:t>:</w:t>
      </w:r>
      <w:r w:rsidR="005537B0" w:rsidRPr="00214DAA">
        <w:br/>
      </w:r>
      <w:bookmarkStart w:id="5" w:name="OLE_LINK17"/>
      <w:r w:rsidR="2C398020" w:rsidRPr="00214DAA">
        <w:t>"</w:t>
      </w:r>
      <w:r w:rsidR="2C398020" w:rsidRPr="00214DAA">
        <w:rPr>
          <w:rStyle w:val="CodeChar"/>
          <w:noProof w:val="0"/>
        </w:rPr>
        <w:t>{username} unregistered successfully</w:t>
      </w:r>
      <w:bookmarkEnd w:id="5"/>
      <w:r w:rsidR="2C398020" w:rsidRPr="00214DAA">
        <w:t>"</w:t>
      </w:r>
    </w:p>
    <w:p w14:paraId="392B4C26" w14:textId="6B556317" w:rsidR="005537B0" w:rsidRPr="00214DAA" w:rsidRDefault="700411A0" w:rsidP="724A12D3">
      <w:pPr>
        <w:spacing w:line="240" w:lineRule="auto"/>
        <w:contextualSpacing/>
      </w:pPr>
      <w:r w:rsidRPr="00214DAA">
        <w:t xml:space="preserve">Преди да свърши програмата, трябва да отпечатате </w:t>
      </w:r>
      <w:r w:rsidRPr="00214DAA">
        <w:rPr>
          <w:b/>
          <w:bCs/>
        </w:rPr>
        <w:t xml:space="preserve">потребителите </w:t>
      </w:r>
      <w:r w:rsidRPr="00214DAA">
        <w:t xml:space="preserve">и </w:t>
      </w:r>
      <w:r w:rsidRPr="00214DAA">
        <w:rPr>
          <w:b/>
          <w:bCs/>
        </w:rPr>
        <w:t>техните номера</w:t>
      </w:r>
      <w:r w:rsidRPr="00214DAA">
        <w:t xml:space="preserve"> в следния формат</w:t>
      </w:r>
      <w:r w:rsidR="18043254" w:rsidRPr="00214DAA">
        <w:t>:</w:t>
      </w:r>
    </w:p>
    <w:p w14:paraId="65A317BA" w14:textId="4BE7CB44" w:rsidR="005537B0" w:rsidRPr="00214DAA" w:rsidRDefault="2C398020" w:rsidP="724A12D3">
      <w:pPr>
        <w:spacing w:line="240" w:lineRule="auto"/>
        <w:contextualSpacing/>
      </w:pPr>
      <w:r w:rsidRPr="00214DAA">
        <w:t>"</w:t>
      </w:r>
      <w:r w:rsidRPr="00214DAA">
        <w:rPr>
          <w:rFonts w:ascii="Consolas" w:hAnsi="Consolas"/>
          <w:b/>
          <w:bCs/>
        </w:rPr>
        <w:t>{</w:t>
      </w:r>
      <w:r w:rsidR="296B7B21" w:rsidRPr="00214DAA">
        <w:rPr>
          <w:rStyle w:val="CodeChar"/>
          <w:noProof w:val="0"/>
        </w:rPr>
        <w:t>потребител</w:t>
      </w:r>
      <w:r w:rsidRPr="00214DAA">
        <w:rPr>
          <w:rFonts w:ascii="Consolas" w:hAnsi="Consolas"/>
          <w:b/>
          <w:bCs/>
        </w:rPr>
        <w:t>} =&gt; {</w:t>
      </w:r>
      <w:r w:rsidR="475ADC28" w:rsidRPr="00214DAA">
        <w:rPr>
          <w:rStyle w:val="CodeChar"/>
          <w:noProof w:val="0"/>
        </w:rPr>
        <w:t>регистрационен номер на колата</w:t>
      </w:r>
      <w:r w:rsidRPr="00214DAA">
        <w:rPr>
          <w:rFonts w:ascii="Consolas" w:hAnsi="Consolas"/>
          <w:b/>
          <w:bCs/>
        </w:rPr>
        <w:t>}</w:t>
      </w:r>
      <w:r w:rsidRPr="00214DAA">
        <w:t>"</w:t>
      </w:r>
    </w:p>
    <w:p w14:paraId="3CD224D2" w14:textId="6AE1E7CD" w:rsidR="005537B0" w:rsidRPr="00AF5690" w:rsidRDefault="5309FDC8" w:rsidP="00AF5690">
      <w:pPr>
        <w:pStyle w:val="3"/>
      </w:pPr>
      <w:r w:rsidRPr="00AF5690">
        <w:t>Вход</w:t>
      </w:r>
    </w:p>
    <w:p w14:paraId="3289A46E" w14:textId="3702ADE0" w:rsidR="4ED32DBF" w:rsidRPr="00214DAA" w:rsidRDefault="4ED32DBF" w:rsidP="724A12D3">
      <w:pPr>
        <w:pStyle w:val="ac"/>
        <w:numPr>
          <w:ilvl w:val="0"/>
          <w:numId w:val="22"/>
        </w:numPr>
        <w:spacing w:line="240" w:lineRule="auto"/>
        <w:rPr>
          <w:b/>
          <w:bCs/>
        </w:rPr>
      </w:pPr>
      <w:r w:rsidRPr="00214DAA">
        <w:t xml:space="preserve">На първия ред ще получите </w:t>
      </w:r>
      <w:r w:rsidRPr="00214DAA">
        <w:rPr>
          <w:b/>
          <w:bCs/>
        </w:rPr>
        <w:t>n</w:t>
      </w:r>
      <w:r w:rsidRPr="00214DAA">
        <w:t xml:space="preserve"> - </w:t>
      </w:r>
      <w:r w:rsidRPr="00214DAA">
        <w:rPr>
          <w:b/>
          <w:bCs/>
        </w:rPr>
        <w:t>броя на командите</w:t>
      </w:r>
    </w:p>
    <w:p w14:paraId="34004137" w14:textId="64FE09DC" w:rsidR="4ED32DBF" w:rsidRPr="00214DAA" w:rsidRDefault="4ED32DBF" w:rsidP="724A12D3">
      <w:pPr>
        <w:pStyle w:val="ac"/>
        <w:numPr>
          <w:ilvl w:val="0"/>
          <w:numId w:val="22"/>
        </w:numPr>
        <w:spacing w:line="240" w:lineRule="auto"/>
        <w:rPr>
          <w:b/>
          <w:bCs/>
        </w:rPr>
      </w:pPr>
      <w:r w:rsidRPr="00214DAA">
        <w:t xml:space="preserve">На следващите n </w:t>
      </w:r>
      <w:r w:rsidR="60BBE434" w:rsidRPr="00214DAA">
        <w:t>редове</w:t>
      </w:r>
      <w:r w:rsidRPr="00214DAA">
        <w:t xml:space="preserve"> ще получите команди. Възможните команди са:</w:t>
      </w:r>
    </w:p>
    <w:p w14:paraId="370D460F" w14:textId="481F8DD5" w:rsidR="005537B0" w:rsidRPr="00214DAA" w:rsidRDefault="4ED32DBF" w:rsidP="005537B0">
      <w:pPr>
        <w:pStyle w:val="ac"/>
        <w:numPr>
          <w:ilvl w:val="1"/>
          <w:numId w:val="22"/>
        </w:numPr>
        <w:spacing w:line="240" w:lineRule="auto"/>
      </w:pPr>
      <w:r w:rsidRPr="00214DAA">
        <w:t>Регистр</w:t>
      </w:r>
      <w:r w:rsidR="00E3109F">
        <w:rPr>
          <w:lang w:val="en-US"/>
        </w:rPr>
        <w:t>a</w:t>
      </w:r>
      <w:r w:rsidRPr="00214DAA">
        <w:t>ция</w:t>
      </w:r>
      <w:r w:rsidR="2C398020" w:rsidRPr="00214DAA">
        <w:t>: "</w:t>
      </w:r>
      <w:r w:rsidR="2C398020" w:rsidRPr="00214DAA">
        <w:rPr>
          <w:rStyle w:val="CodeChar"/>
          <w:noProof w:val="0"/>
        </w:rPr>
        <w:t>register {</w:t>
      </w:r>
      <w:r w:rsidR="265CBE36" w:rsidRPr="00214DAA">
        <w:rPr>
          <w:rStyle w:val="CodeChar"/>
          <w:noProof w:val="0"/>
        </w:rPr>
        <w:t>потребител</w:t>
      </w:r>
      <w:r w:rsidR="2C398020" w:rsidRPr="00214DAA">
        <w:rPr>
          <w:rStyle w:val="CodeChar"/>
          <w:noProof w:val="0"/>
        </w:rPr>
        <w:t>} {</w:t>
      </w:r>
      <w:r w:rsidR="3C228352" w:rsidRPr="00214DAA">
        <w:rPr>
          <w:rStyle w:val="CodeChar"/>
          <w:noProof w:val="0"/>
        </w:rPr>
        <w:t>регистрационен номер на колата</w:t>
      </w:r>
      <w:r w:rsidR="2C398020" w:rsidRPr="00214DAA">
        <w:rPr>
          <w:rStyle w:val="CodeChar"/>
          <w:noProof w:val="0"/>
        </w:rPr>
        <w:t>}</w:t>
      </w:r>
      <w:r w:rsidR="2C398020" w:rsidRPr="00214DAA">
        <w:t>"</w:t>
      </w:r>
    </w:p>
    <w:p w14:paraId="2FC1D3EA" w14:textId="449853C2" w:rsidR="593DA99B" w:rsidRPr="00214DAA" w:rsidRDefault="593DA99B" w:rsidP="724A12D3">
      <w:pPr>
        <w:pStyle w:val="ac"/>
        <w:numPr>
          <w:ilvl w:val="1"/>
          <w:numId w:val="22"/>
        </w:numPr>
        <w:spacing w:line="240" w:lineRule="auto"/>
      </w:pPr>
      <w:r w:rsidRPr="00214DAA">
        <w:t>Излизане</w:t>
      </w:r>
      <w:r w:rsidR="2C398020" w:rsidRPr="00214DAA">
        <w:t>: "</w:t>
      </w:r>
      <w:r w:rsidR="2C398020" w:rsidRPr="00214DAA">
        <w:rPr>
          <w:rStyle w:val="CodeChar"/>
          <w:noProof w:val="0"/>
        </w:rPr>
        <w:t>unregister {</w:t>
      </w:r>
      <w:r w:rsidR="265CBE36" w:rsidRPr="00214DAA">
        <w:rPr>
          <w:rStyle w:val="CodeChar"/>
          <w:noProof w:val="0"/>
        </w:rPr>
        <w:t>потребител</w:t>
      </w:r>
      <w:r w:rsidR="2C398020" w:rsidRPr="00214DAA">
        <w:rPr>
          <w:rStyle w:val="CodeChar"/>
          <w:noProof w:val="0"/>
        </w:rPr>
        <w:t>}</w:t>
      </w:r>
      <w:r w:rsidR="2C398020" w:rsidRPr="00214DAA">
        <w:t>"</w:t>
      </w:r>
    </w:p>
    <w:p w14:paraId="5E39B853" w14:textId="3A0235D6" w:rsidR="005537B0" w:rsidRPr="00AF5690" w:rsidRDefault="7C2EEA3A" w:rsidP="00AF5690">
      <w:pPr>
        <w:pStyle w:val="3"/>
      </w:pPr>
      <w:r w:rsidRPr="00AF5690">
        <w:t>Примери</w:t>
      </w:r>
    </w:p>
    <w:tbl>
      <w:tblPr>
        <w:tblStyle w:val="af"/>
        <w:tblW w:w="10017" w:type="dxa"/>
        <w:tblInd w:w="8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436"/>
        <w:gridCol w:w="6581"/>
      </w:tblGrid>
      <w:tr w:rsidR="005537B0" w:rsidRPr="00214DAA" w14:paraId="5A1B900F" w14:textId="77777777" w:rsidTr="00D92C88">
        <w:trPr>
          <w:trHeight w:val="244"/>
        </w:trPr>
        <w:tc>
          <w:tcPr>
            <w:tcW w:w="3436" w:type="dxa"/>
            <w:shd w:val="clear" w:color="auto" w:fill="D9D9D9" w:themeFill="background1" w:themeFillShade="D9"/>
          </w:tcPr>
          <w:p w14:paraId="67612F2D" w14:textId="323C16D7" w:rsidR="005537B0" w:rsidRPr="00214DAA" w:rsidRDefault="5309FDC8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Вход</w:t>
            </w:r>
          </w:p>
        </w:tc>
        <w:tc>
          <w:tcPr>
            <w:tcW w:w="6581" w:type="dxa"/>
            <w:shd w:val="clear" w:color="auto" w:fill="D9D9D9" w:themeFill="background1" w:themeFillShade="D9"/>
          </w:tcPr>
          <w:p w14:paraId="165BC830" w14:textId="0A8F6393" w:rsidR="005537B0" w:rsidRPr="00214DAA" w:rsidRDefault="198EA406" w:rsidP="724A12D3">
            <w:pPr>
              <w:spacing w:before="40" w:after="40"/>
              <w:jc w:val="center"/>
              <w:rPr>
                <w:b/>
                <w:bCs/>
              </w:rPr>
            </w:pPr>
            <w:r w:rsidRPr="00214DAA">
              <w:rPr>
                <w:b/>
                <w:bCs/>
              </w:rPr>
              <w:t>Изход</w:t>
            </w:r>
          </w:p>
        </w:tc>
      </w:tr>
      <w:tr w:rsidR="005537B0" w:rsidRPr="00214DAA" w14:paraId="44009BBE" w14:textId="77777777" w:rsidTr="00D92C88">
        <w:trPr>
          <w:trHeight w:val="235"/>
        </w:trPr>
        <w:tc>
          <w:tcPr>
            <w:tcW w:w="3436" w:type="dxa"/>
          </w:tcPr>
          <w:p w14:paraId="6E72793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5</w:t>
            </w:r>
          </w:p>
          <w:p w14:paraId="38A2520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gister John CS1234JS</w:t>
            </w:r>
          </w:p>
          <w:p w14:paraId="4630F4C3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gister George JAVA123S</w:t>
            </w:r>
          </w:p>
          <w:p w14:paraId="5F2AB51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gister Andy AB4142CD</w:t>
            </w:r>
          </w:p>
          <w:p w14:paraId="0472A59A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register Jesica VR1223EE</w:t>
            </w:r>
          </w:p>
          <w:p w14:paraId="3D47C1CA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unregister Andy</w:t>
            </w:r>
          </w:p>
        </w:tc>
        <w:tc>
          <w:tcPr>
            <w:tcW w:w="6581" w:type="dxa"/>
          </w:tcPr>
          <w:p w14:paraId="04E228BF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ohn registered CS1234JS successfully</w:t>
            </w:r>
          </w:p>
          <w:p w14:paraId="7341CA0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George registered JAVA123S successfully</w:t>
            </w:r>
          </w:p>
          <w:p w14:paraId="3DEF5F0E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Andy registered AB4142CD successfully</w:t>
            </w:r>
          </w:p>
          <w:p w14:paraId="231E7C1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esica registered VR1223EE successfully</w:t>
            </w:r>
          </w:p>
          <w:p w14:paraId="638A8C2A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Andy unregistered successfully</w:t>
            </w:r>
          </w:p>
          <w:p w14:paraId="553007F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ohn =&gt; CS1234JS</w:t>
            </w:r>
          </w:p>
          <w:p w14:paraId="2EAF61D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George =&gt; JAVA123S</w:t>
            </w:r>
          </w:p>
          <w:p w14:paraId="1949EC7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</w:rPr>
            </w:pPr>
            <w:r w:rsidRPr="00214DAA">
              <w:rPr>
                <w:rFonts w:ascii="Consolas" w:hAnsi="Consolas" w:cs="Times New Roman"/>
              </w:rPr>
              <w:t>Jesica =&gt; VR1223EE</w:t>
            </w:r>
          </w:p>
        </w:tc>
      </w:tr>
      <w:tr w:rsidR="005537B0" w:rsidRPr="00214DAA" w14:paraId="37A1B5F1" w14:textId="77777777" w:rsidTr="00D92C88">
        <w:trPr>
          <w:trHeight w:val="191"/>
        </w:trPr>
        <w:tc>
          <w:tcPr>
            <w:tcW w:w="3436" w:type="dxa"/>
          </w:tcPr>
          <w:p w14:paraId="6663A90E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4</w:t>
            </w:r>
          </w:p>
          <w:p w14:paraId="1859608B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register Jony AA4132BB</w:t>
            </w:r>
          </w:p>
          <w:p w14:paraId="37D981E6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register Jony AA4132BB</w:t>
            </w:r>
          </w:p>
          <w:p w14:paraId="2E59206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register Linda AA9999BB</w:t>
            </w:r>
          </w:p>
          <w:p w14:paraId="2C3C228C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unregister Jony</w:t>
            </w:r>
          </w:p>
        </w:tc>
        <w:tc>
          <w:tcPr>
            <w:tcW w:w="6581" w:type="dxa"/>
          </w:tcPr>
          <w:p w14:paraId="1A0631A0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Jony registered AA4132BB successfully</w:t>
            </w:r>
          </w:p>
          <w:p w14:paraId="7AAA75A7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ERROR: already registered with plate number AA4132BB</w:t>
            </w:r>
          </w:p>
          <w:p w14:paraId="78708026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Linda registered AA9999BB successfully</w:t>
            </w:r>
          </w:p>
          <w:p w14:paraId="0EF13502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Jony unregistered successfully</w:t>
            </w:r>
          </w:p>
          <w:p w14:paraId="568B434D" w14:textId="77777777" w:rsidR="005537B0" w:rsidRPr="00214DAA" w:rsidRDefault="005537B0" w:rsidP="0095430F">
            <w:pPr>
              <w:spacing w:before="40" w:after="40"/>
              <w:rPr>
                <w:rFonts w:ascii="Consolas" w:hAnsi="Consolas" w:cs="Times New Roman"/>
                <w:bCs/>
              </w:rPr>
            </w:pPr>
            <w:r w:rsidRPr="00214DAA">
              <w:rPr>
                <w:rFonts w:ascii="Consolas" w:hAnsi="Consolas" w:cs="Times New Roman"/>
                <w:bCs/>
              </w:rPr>
              <w:t>Linda =&gt; AA9999BB</w:t>
            </w:r>
          </w:p>
        </w:tc>
      </w:tr>
      <w:tr w:rsidR="005537B0" w:rsidRPr="00214DAA" w14:paraId="7F02D5E0" w14:textId="77777777" w:rsidTr="00D92C88">
        <w:trPr>
          <w:trHeight w:val="1490"/>
        </w:trPr>
        <w:tc>
          <w:tcPr>
            <w:tcW w:w="3436" w:type="dxa"/>
          </w:tcPr>
          <w:p w14:paraId="51CDB7A4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bookmarkStart w:id="6" w:name="OLE_LINK15"/>
            <w:r w:rsidRPr="00214DAA">
              <w:rPr>
                <w:rFonts w:ascii="Consolas" w:eastAsia="Times New Roman" w:hAnsi="Consolas" w:cs="Consolas"/>
              </w:rPr>
              <w:t>6</w:t>
            </w:r>
          </w:p>
          <w:p w14:paraId="5C0AE74B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register Jacob MM1111XX</w:t>
            </w:r>
          </w:p>
          <w:p w14:paraId="2958047C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register Anthony AB1111XX</w:t>
            </w:r>
          </w:p>
          <w:p w14:paraId="30B0D387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unregister Jacob</w:t>
            </w:r>
          </w:p>
          <w:p w14:paraId="0AAFAAA7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register Joshua DD1111XX</w:t>
            </w:r>
            <w:bookmarkEnd w:id="6"/>
          </w:p>
          <w:p w14:paraId="10327C86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>unregister Lily</w:t>
            </w:r>
          </w:p>
          <w:p w14:paraId="7BDFC877" w14:textId="77777777" w:rsidR="005537B0" w:rsidRPr="00214DAA" w:rsidRDefault="005537B0" w:rsidP="0095430F">
            <w:pPr>
              <w:spacing w:before="40" w:after="40"/>
              <w:jc w:val="both"/>
              <w:rPr>
                <w:rFonts w:ascii="Consolas" w:eastAsia="Times New Roman" w:hAnsi="Consolas" w:cs="Consolas"/>
              </w:rPr>
            </w:pPr>
            <w:r w:rsidRPr="00214DAA">
              <w:rPr>
                <w:rFonts w:ascii="Consolas" w:eastAsia="Times New Roman" w:hAnsi="Consolas" w:cs="Consolas"/>
              </w:rPr>
              <w:t xml:space="preserve">register Samantha </w:t>
            </w:r>
            <w:r w:rsidRPr="00214DAA">
              <w:rPr>
                <w:rFonts w:ascii="Consolas" w:hAnsi="Consolas" w:cs="Times New Roman"/>
                <w:bCs/>
              </w:rPr>
              <w:t>AA9999BB</w:t>
            </w:r>
          </w:p>
        </w:tc>
        <w:tc>
          <w:tcPr>
            <w:tcW w:w="6581" w:type="dxa"/>
          </w:tcPr>
          <w:p w14:paraId="531A6861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r w:rsidRPr="00214DAA">
              <w:rPr>
                <w:rStyle w:val="CodeChar"/>
                <w:b w:val="0"/>
                <w:noProof w:val="0"/>
              </w:rPr>
              <w:t>Jacob registered MM1111XX successfully</w:t>
            </w:r>
          </w:p>
          <w:p w14:paraId="3723217D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r w:rsidRPr="00214DAA">
              <w:rPr>
                <w:rStyle w:val="CodeChar"/>
                <w:b w:val="0"/>
                <w:noProof w:val="0"/>
              </w:rPr>
              <w:t>Anthony registered AB1111XX successfully</w:t>
            </w:r>
          </w:p>
          <w:p w14:paraId="59C8807D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r w:rsidRPr="00214DAA">
              <w:rPr>
                <w:rStyle w:val="CodeChar"/>
                <w:b w:val="0"/>
                <w:noProof w:val="0"/>
              </w:rPr>
              <w:t>Jacob unregistered successfully</w:t>
            </w:r>
          </w:p>
          <w:p w14:paraId="7BF63192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r w:rsidRPr="00214DAA">
              <w:rPr>
                <w:rStyle w:val="CodeChar"/>
                <w:b w:val="0"/>
                <w:noProof w:val="0"/>
              </w:rPr>
              <w:t>Joshua registered DD1111XX successfully</w:t>
            </w:r>
          </w:p>
          <w:p w14:paraId="2ED8990A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r w:rsidRPr="00214DAA">
              <w:rPr>
                <w:rStyle w:val="CodeChar"/>
                <w:b w:val="0"/>
                <w:noProof w:val="0"/>
              </w:rPr>
              <w:t>ERROR: user Lily not found</w:t>
            </w:r>
          </w:p>
          <w:p w14:paraId="4673D6CB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r w:rsidRPr="00214DAA">
              <w:rPr>
                <w:rStyle w:val="CodeChar"/>
                <w:b w:val="0"/>
                <w:noProof w:val="0"/>
              </w:rPr>
              <w:t>Samantha registered AA9999BB successfully</w:t>
            </w:r>
          </w:p>
          <w:p w14:paraId="6504127E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r w:rsidRPr="00214DAA">
              <w:rPr>
                <w:rStyle w:val="CodeChar"/>
                <w:b w:val="0"/>
                <w:noProof w:val="0"/>
              </w:rPr>
              <w:t>Joshua =&gt; DD1111XX</w:t>
            </w:r>
          </w:p>
          <w:p w14:paraId="6846696D" w14:textId="77777777" w:rsidR="005537B0" w:rsidRPr="00214DAA" w:rsidRDefault="005537B0" w:rsidP="0095430F">
            <w:pPr>
              <w:spacing w:before="40" w:after="40"/>
              <w:rPr>
                <w:rStyle w:val="CodeChar"/>
                <w:b w:val="0"/>
                <w:noProof w:val="0"/>
              </w:rPr>
            </w:pPr>
            <w:r w:rsidRPr="00214DAA">
              <w:rPr>
                <w:rStyle w:val="CodeChar"/>
                <w:b w:val="0"/>
                <w:noProof w:val="0"/>
              </w:rPr>
              <w:t>Anthony =&gt; AB1111XX</w:t>
            </w:r>
          </w:p>
          <w:p w14:paraId="70476BE3" w14:textId="77777777" w:rsidR="005537B0" w:rsidRPr="00214DAA" w:rsidRDefault="005537B0" w:rsidP="0095430F">
            <w:pPr>
              <w:spacing w:before="40" w:after="40"/>
              <w:rPr>
                <w:rFonts w:ascii="Consolas" w:hAnsi="Consolas" w:cs="Consolas"/>
              </w:rPr>
            </w:pPr>
            <w:r w:rsidRPr="00214DAA">
              <w:rPr>
                <w:rStyle w:val="CodeChar"/>
                <w:b w:val="0"/>
                <w:noProof w:val="0"/>
              </w:rPr>
              <w:t>Samantha =&gt; AA9999BB</w:t>
            </w:r>
          </w:p>
        </w:tc>
      </w:tr>
    </w:tbl>
    <w:p w14:paraId="592EBD29" w14:textId="51658AA2" w:rsidR="00640502" w:rsidRPr="00214DAA" w:rsidRDefault="00640502" w:rsidP="00D92C88">
      <w:pPr>
        <w:pStyle w:val="2"/>
        <w:numPr>
          <w:ilvl w:val="0"/>
          <w:numId w:val="0"/>
        </w:numPr>
      </w:pPr>
    </w:p>
    <w:sectPr w:rsidR="00640502" w:rsidRPr="00214DAA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A4B8C" w14:textId="77777777" w:rsidR="001400F6" w:rsidRDefault="001400F6" w:rsidP="008068A2">
      <w:pPr>
        <w:spacing w:after="0" w:line="240" w:lineRule="auto"/>
      </w:pPr>
      <w:r>
        <w:separator/>
      </w:r>
    </w:p>
  </w:endnote>
  <w:endnote w:type="continuationSeparator" w:id="0">
    <w:p w14:paraId="76524C87" w14:textId="77777777" w:rsidR="001400F6" w:rsidRDefault="001400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0052C7" w14:textId="77777777" w:rsidR="00E3109F" w:rsidRDefault="00E3109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Follow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us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7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Copyright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documen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.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Unauthorized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or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2C539D" w:rsidRPr="002C539D">
                      <w:rPr>
                        <w:sz w:val="17"/>
                        <w:szCs w:val="17"/>
                      </w:rPr>
                      <w:t>use</w:t>
                    </w:r>
                    <w:proofErr w:type="spellEnd"/>
                    <w:r w:rsidR="002C539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175E1D" w:rsidRPr="002C539D">
                      <w:rPr>
                        <w:sz w:val="17"/>
                        <w:szCs w:val="17"/>
                      </w:rPr>
                      <w:t>is</w:t>
                    </w:r>
                    <w:proofErr w:type="spellEnd"/>
                    <w:r w:rsidR="00175E1D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not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proofErr w:type="spellStart"/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 w14:anchorId="17711262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F9177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91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1915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F9177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191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51915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83FC31" w14:textId="77777777" w:rsidR="00E3109F" w:rsidRDefault="00E3109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4A087" w14:textId="77777777" w:rsidR="001400F6" w:rsidRDefault="001400F6" w:rsidP="008068A2">
      <w:pPr>
        <w:spacing w:after="0" w:line="240" w:lineRule="auto"/>
      </w:pPr>
      <w:r>
        <w:separator/>
      </w:r>
    </w:p>
  </w:footnote>
  <w:footnote w:type="continuationSeparator" w:id="0">
    <w:p w14:paraId="27E48232" w14:textId="77777777" w:rsidR="001400F6" w:rsidRDefault="001400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E2B45" w14:textId="77777777" w:rsidR="00E3109F" w:rsidRDefault="00E3109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A7B89" w14:textId="77777777" w:rsidR="00E3109F" w:rsidRDefault="00E3109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BD993"/>
    <w:multiLevelType w:val="hybridMultilevel"/>
    <w:tmpl w:val="3362A7B6"/>
    <w:lvl w:ilvl="0" w:tplc="9C107B10">
      <w:start w:val="1"/>
      <w:numFmt w:val="decimal"/>
      <w:lvlText w:val="%1."/>
      <w:lvlJc w:val="left"/>
      <w:pPr>
        <w:ind w:left="720" w:hanging="360"/>
      </w:pPr>
    </w:lvl>
    <w:lvl w:ilvl="1" w:tplc="82A0C1EC">
      <w:start w:val="1"/>
      <w:numFmt w:val="lowerLetter"/>
      <w:lvlText w:val="%2."/>
      <w:lvlJc w:val="left"/>
      <w:pPr>
        <w:ind w:left="1440" w:hanging="360"/>
      </w:pPr>
    </w:lvl>
    <w:lvl w:ilvl="2" w:tplc="29167924">
      <w:start w:val="1"/>
      <w:numFmt w:val="lowerRoman"/>
      <w:lvlText w:val="%3."/>
      <w:lvlJc w:val="right"/>
      <w:pPr>
        <w:ind w:left="2160" w:hanging="180"/>
      </w:pPr>
    </w:lvl>
    <w:lvl w:ilvl="3" w:tplc="FE6881D0">
      <w:start w:val="1"/>
      <w:numFmt w:val="decimal"/>
      <w:lvlText w:val="%4."/>
      <w:lvlJc w:val="left"/>
      <w:pPr>
        <w:ind w:left="2880" w:hanging="360"/>
      </w:pPr>
    </w:lvl>
    <w:lvl w:ilvl="4" w:tplc="67185FB8">
      <w:start w:val="1"/>
      <w:numFmt w:val="lowerLetter"/>
      <w:lvlText w:val="%5."/>
      <w:lvlJc w:val="left"/>
      <w:pPr>
        <w:ind w:left="3600" w:hanging="360"/>
      </w:pPr>
    </w:lvl>
    <w:lvl w:ilvl="5" w:tplc="844A9A82">
      <w:start w:val="1"/>
      <w:numFmt w:val="lowerRoman"/>
      <w:lvlText w:val="%6."/>
      <w:lvlJc w:val="right"/>
      <w:pPr>
        <w:ind w:left="4320" w:hanging="180"/>
      </w:pPr>
    </w:lvl>
    <w:lvl w:ilvl="6" w:tplc="14288D4C">
      <w:start w:val="1"/>
      <w:numFmt w:val="decimal"/>
      <w:lvlText w:val="%7."/>
      <w:lvlJc w:val="left"/>
      <w:pPr>
        <w:ind w:left="5040" w:hanging="360"/>
      </w:pPr>
    </w:lvl>
    <w:lvl w:ilvl="7" w:tplc="11E4DF2A">
      <w:start w:val="1"/>
      <w:numFmt w:val="lowerLetter"/>
      <w:lvlText w:val="%8."/>
      <w:lvlJc w:val="left"/>
      <w:pPr>
        <w:ind w:left="5760" w:hanging="360"/>
      </w:pPr>
    </w:lvl>
    <w:lvl w:ilvl="8" w:tplc="CA4416B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75642"/>
    <w:multiLevelType w:val="hybridMultilevel"/>
    <w:tmpl w:val="94AAC692"/>
    <w:lvl w:ilvl="0" w:tplc="7C66C9E0">
      <w:start w:val="1"/>
      <w:numFmt w:val="decimal"/>
      <w:lvlText w:val="%1."/>
      <w:lvlJc w:val="left"/>
      <w:pPr>
        <w:ind w:left="360" w:hanging="360"/>
      </w:pPr>
    </w:lvl>
    <w:lvl w:ilvl="1" w:tplc="40321844">
      <w:start w:val="1"/>
      <w:numFmt w:val="lowerLetter"/>
      <w:lvlText w:val="%2."/>
      <w:lvlJc w:val="left"/>
      <w:pPr>
        <w:ind w:left="1440" w:hanging="360"/>
      </w:pPr>
    </w:lvl>
    <w:lvl w:ilvl="2" w:tplc="57385888">
      <w:start w:val="1"/>
      <w:numFmt w:val="lowerRoman"/>
      <w:lvlText w:val="%3."/>
      <w:lvlJc w:val="right"/>
      <w:pPr>
        <w:ind w:left="2160" w:hanging="180"/>
      </w:pPr>
    </w:lvl>
    <w:lvl w:ilvl="3" w:tplc="B8A660E4">
      <w:start w:val="1"/>
      <w:numFmt w:val="decimal"/>
      <w:lvlText w:val="%4."/>
      <w:lvlJc w:val="left"/>
      <w:pPr>
        <w:ind w:left="2880" w:hanging="360"/>
      </w:pPr>
    </w:lvl>
    <w:lvl w:ilvl="4" w:tplc="7FEADA26">
      <w:start w:val="1"/>
      <w:numFmt w:val="lowerLetter"/>
      <w:lvlText w:val="%5."/>
      <w:lvlJc w:val="left"/>
      <w:pPr>
        <w:ind w:left="3600" w:hanging="360"/>
      </w:pPr>
    </w:lvl>
    <w:lvl w:ilvl="5" w:tplc="9FA2819A">
      <w:start w:val="1"/>
      <w:numFmt w:val="lowerRoman"/>
      <w:lvlText w:val="%6."/>
      <w:lvlJc w:val="right"/>
      <w:pPr>
        <w:ind w:left="4320" w:hanging="180"/>
      </w:pPr>
    </w:lvl>
    <w:lvl w:ilvl="6" w:tplc="58DAFC1A">
      <w:start w:val="1"/>
      <w:numFmt w:val="decimal"/>
      <w:lvlText w:val="%7."/>
      <w:lvlJc w:val="left"/>
      <w:pPr>
        <w:ind w:left="5040" w:hanging="360"/>
      </w:pPr>
    </w:lvl>
    <w:lvl w:ilvl="7" w:tplc="2CA05730">
      <w:start w:val="1"/>
      <w:numFmt w:val="lowerLetter"/>
      <w:lvlText w:val="%8."/>
      <w:lvlJc w:val="left"/>
      <w:pPr>
        <w:ind w:left="5760" w:hanging="360"/>
      </w:pPr>
    </w:lvl>
    <w:lvl w:ilvl="8" w:tplc="48E611A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56792"/>
    <w:multiLevelType w:val="hybridMultilevel"/>
    <w:tmpl w:val="DE306020"/>
    <w:lvl w:ilvl="0" w:tplc="1756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A5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00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4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07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0C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E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CB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4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83B5D"/>
    <w:multiLevelType w:val="hybridMultilevel"/>
    <w:tmpl w:val="52668956"/>
    <w:lvl w:ilvl="0" w:tplc="300EF6A8">
      <w:start w:val="8"/>
      <w:numFmt w:val="decimal"/>
      <w:lvlText w:val="%1."/>
      <w:lvlJc w:val="left"/>
      <w:pPr>
        <w:ind w:left="-132" w:hanging="360"/>
      </w:pPr>
      <w:rPr>
        <w:rFonts w:ascii="Calibri" w:hAnsi="Calibri" w:hint="default"/>
      </w:rPr>
    </w:lvl>
    <w:lvl w:ilvl="1" w:tplc="4B9ABD4C">
      <w:start w:val="1"/>
      <w:numFmt w:val="lowerLetter"/>
      <w:lvlText w:val="%2."/>
      <w:lvlJc w:val="left"/>
      <w:pPr>
        <w:ind w:left="1440" w:hanging="360"/>
      </w:pPr>
    </w:lvl>
    <w:lvl w:ilvl="2" w:tplc="A43E84CA">
      <w:start w:val="1"/>
      <w:numFmt w:val="lowerRoman"/>
      <w:lvlText w:val="%3."/>
      <w:lvlJc w:val="right"/>
      <w:pPr>
        <w:ind w:left="2160" w:hanging="180"/>
      </w:pPr>
    </w:lvl>
    <w:lvl w:ilvl="3" w:tplc="B3B0FA26">
      <w:start w:val="1"/>
      <w:numFmt w:val="decimal"/>
      <w:lvlText w:val="%4."/>
      <w:lvlJc w:val="left"/>
      <w:pPr>
        <w:ind w:left="2880" w:hanging="360"/>
      </w:pPr>
    </w:lvl>
    <w:lvl w:ilvl="4" w:tplc="2976FEFC">
      <w:start w:val="1"/>
      <w:numFmt w:val="lowerLetter"/>
      <w:lvlText w:val="%5."/>
      <w:lvlJc w:val="left"/>
      <w:pPr>
        <w:ind w:left="3600" w:hanging="360"/>
      </w:pPr>
    </w:lvl>
    <w:lvl w:ilvl="5" w:tplc="B7385442">
      <w:start w:val="1"/>
      <w:numFmt w:val="lowerRoman"/>
      <w:lvlText w:val="%6."/>
      <w:lvlJc w:val="right"/>
      <w:pPr>
        <w:ind w:left="4320" w:hanging="180"/>
      </w:pPr>
    </w:lvl>
    <w:lvl w:ilvl="6" w:tplc="E844F708">
      <w:start w:val="1"/>
      <w:numFmt w:val="decimal"/>
      <w:lvlText w:val="%7."/>
      <w:lvlJc w:val="left"/>
      <w:pPr>
        <w:ind w:left="5040" w:hanging="360"/>
      </w:pPr>
    </w:lvl>
    <w:lvl w:ilvl="7" w:tplc="9BCC57C8">
      <w:start w:val="1"/>
      <w:numFmt w:val="lowerLetter"/>
      <w:lvlText w:val="%8."/>
      <w:lvlJc w:val="left"/>
      <w:pPr>
        <w:ind w:left="5760" w:hanging="360"/>
      </w:pPr>
    </w:lvl>
    <w:lvl w:ilvl="8" w:tplc="0154640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00DEC"/>
    <w:multiLevelType w:val="hybridMultilevel"/>
    <w:tmpl w:val="95BCEB9C"/>
    <w:lvl w:ilvl="0" w:tplc="5562EFC8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1AC265"/>
    <w:multiLevelType w:val="hybridMultilevel"/>
    <w:tmpl w:val="04082A62"/>
    <w:lvl w:ilvl="0" w:tplc="35206394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B734ED2A">
      <w:start w:val="1"/>
      <w:numFmt w:val="lowerLetter"/>
      <w:lvlText w:val="%2."/>
      <w:lvlJc w:val="left"/>
      <w:pPr>
        <w:ind w:left="1440" w:hanging="360"/>
      </w:pPr>
    </w:lvl>
    <w:lvl w:ilvl="2" w:tplc="2C5E9994">
      <w:start w:val="1"/>
      <w:numFmt w:val="lowerRoman"/>
      <w:lvlText w:val="%3."/>
      <w:lvlJc w:val="right"/>
      <w:pPr>
        <w:ind w:left="2160" w:hanging="180"/>
      </w:pPr>
    </w:lvl>
    <w:lvl w:ilvl="3" w:tplc="34E476E4">
      <w:start w:val="1"/>
      <w:numFmt w:val="decimal"/>
      <w:lvlText w:val="%4."/>
      <w:lvlJc w:val="left"/>
      <w:pPr>
        <w:ind w:left="2880" w:hanging="360"/>
      </w:pPr>
    </w:lvl>
    <w:lvl w:ilvl="4" w:tplc="A208ADE6">
      <w:start w:val="1"/>
      <w:numFmt w:val="lowerLetter"/>
      <w:lvlText w:val="%5."/>
      <w:lvlJc w:val="left"/>
      <w:pPr>
        <w:ind w:left="3600" w:hanging="360"/>
      </w:pPr>
    </w:lvl>
    <w:lvl w:ilvl="5" w:tplc="ECE25616">
      <w:start w:val="1"/>
      <w:numFmt w:val="lowerRoman"/>
      <w:lvlText w:val="%6."/>
      <w:lvlJc w:val="right"/>
      <w:pPr>
        <w:ind w:left="4320" w:hanging="180"/>
      </w:pPr>
    </w:lvl>
    <w:lvl w:ilvl="6" w:tplc="12BE68DA">
      <w:start w:val="1"/>
      <w:numFmt w:val="decimal"/>
      <w:lvlText w:val="%7."/>
      <w:lvlJc w:val="left"/>
      <w:pPr>
        <w:ind w:left="5040" w:hanging="360"/>
      </w:pPr>
    </w:lvl>
    <w:lvl w:ilvl="7" w:tplc="F4D6469C">
      <w:start w:val="1"/>
      <w:numFmt w:val="lowerLetter"/>
      <w:lvlText w:val="%8."/>
      <w:lvlJc w:val="left"/>
      <w:pPr>
        <w:ind w:left="5760" w:hanging="360"/>
      </w:pPr>
    </w:lvl>
    <w:lvl w:ilvl="8" w:tplc="252C5D7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594DD"/>
    <w:multiLevelType w:val="hybridMultilevel"/>
    <w:tmpl w:val="7E62DCAA"/>
    <w:lvl w:ilvl="0" w:tplc="18F26A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729B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E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58E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405E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EBA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EC49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2E1F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9664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1C0863"/>
    <w:multiLevelType w:val="hybridMultilevel"/>
    <w:tmpl w:val="BB26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99538"/>
    <w:multiLevelType w:val="hybridMultilevel"/>
    <w:tmpl w:val="3A4E382C"/>
    <w:lvl w:ilvl="0" w:tplc="78503BCE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A89E5F82">
      <w:start w:val="1"/>
      <w:numFmt w:val="lowerLetter"/>
      <w:lvlText w:val="%2."/>
      <w:lvlJc w:val="left"/>
      <w:pPr>
        <w:ind w:left="1440" w:hanging="360"/>
      </w:pPr>
    </w:lvl>
    <w:lvl w:ilvl="2" w:tplc="6A6C317A">
      <w:start w:val="1"/>
      <w:numFmt w:val="lowerRoman"/>
      <w:lvlText w:val="%3."/>
      <w:lvlJc w:val="right"/>
      <w:pPr>
        <w:ind w:left="2160" w:hanging="180"/>
      </w:pPr>
    </w:lvl>
    <w:lvl w:ilvl="3" w:tplc="A3E65BB6">
      <w:start w:val="1"/>
      <w:numFmt w:val="decimal"/>
      <w:lvlText w:val="%4."/>
      <w:lvlJc w:val="left"/>
      <w:pPr>
        <w:ind w:left="2880" w:hanging="360"/>
      </w:pPr>
    </w:lvl>
    <w:lvl w:ilvl="4" w:tplc="C7A46FA8">
      <w:start w:val="1"/>
      <w:numFmt w:val="lowerLetter"/>
      <w:lvlText w:val="%5."/>
      <w:lvlJc w:val="left"/>
      <w:pPr>
        <w:ind w:left="3600" w:hanging="360"/>
      </w:pPr>
    </w:lvl>
    <w:lvl w:ilvl="5" w:tplc="139C9DF4">
      <w:start w:val="1"/>
      <w:numFmt w:val="lowerRoman"/>
      <w:lvlText w:val="%6."/>
      <w:lvlJc w:val="right"/>
      <w:pPr>
        <w:ind w:left="4320" w:hanging="180"/>
      </w:pPr>
    </w:lvl>
    <w:lvl w:ilvl="6" w:tplc="4ADE7716">
      <w:start w:val="1"/>
      <w:numFmt w:val="decimal"/>
      <w:lvlText w:val="%7."/>
      <w:lvlJc w:val="left"/>
      <w:pPr>
        <w:ind w:left="5040" w:hanging="360"/>
      </w:pPr>
    </w:lvl>
    <w:lvl w:ilvl="7" w:tplc="237230F0">
      <w:start w:val="1"/>
      <w:numFmt w:val="lowerLetter"/>
      <w:lvlText w:val="%8."/>
      <w:lvlJc w:val="left"/>
      <w:pPr>
        <w:ind w:left="5760" w:hanging="360"/>
      </w:pPr>
    </w:lvl>
    <w:lvl w:ilvl="8" w:tplc="EE2228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14EBC0"/>
    <w:multiLevelType w:val="hybridMultilevel"/>
    <w:tmpl w:val="097056A4"/>
    <w:lvl w:ilvl="0" w:tplc="4676A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B2E0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B04B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605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0E1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2E07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76D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542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833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2682E9"/>
    <w:multiLevelType w:val="hybridMultilevel"/>
    <w:tmpl w:val="41A6FD8E"/>
    <w:lvl w:ilvl="0" w:tplc="E9CCDFA8">
      <w:start w:val="3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 w:tplc="C6C88310">
      <w:start w:val="1"/>
      <w:numFmt w:val="lowerLetter"/>
      <w:lvlText w:val="%2."/>
      <w:lvlJc w:val="left"/>
      <w:pPr>
        <w:ind w:left="1440" w:hanging="360"/>
      </w:pPr>
    </w:lvl>
    <w:lvl w:ilvl="2" w:tplc="5B16CE7E">
      <w:start w:val="1"/>
      <w:numFmt w:val="lowerRoman"/>
      <w:lvlText w:val="%3."/>
      <w:lvlJc w:val="right"/>
      <w:pPr>
        <w:ind w:left="2160" w:hanging="180"/>
      </w:pPr>
    </w:lvl>
    <w:lvl w:ilvl="3" w:tplc="77183DE6">
      <w:start w:val="1"/>
      <w:numFmt w:val="decimal"/>
      <w:lvlText w:val="%4."/>
      <w:lvlJc w:val="left"/>
      <w:pPr>
        <w:ind w:left="2880" w:hanging="360"/>
      </w:pPr>
    </w:lvl>
    <w:lvl w:ilvl="4" w:tplc="F7FC44BE">
      <w:start w:val="1"/>
      <w:numFmt w:val="lowerLetter"/>
      <w:lvlText w:val="%5."/>
      <w:lvlJc w:val="left"/>
      <w:pPr>
        <w:ind w:left="3600" w:hanging="360"/>
      </w:pPr>
    </w:lvl>
    <w:lvl w:ilvl="5" w:tplc="81D66B02">
      <w:start w:val="1"/>
      <w:numFmt w:val="lowerRoman"/>
      <w:lvlText w:val="%6."/>
      <w:lvlJc w:val="right"/>
      <w:pPr>
        <w:ind w:left="4320" w:hanging="180"/>
      </w:pPr>
    </w:lvl>
    <w:lvl w:ilvl="6" w:tplc="A6A0E020">
      <w:start w:val="1"/>
      <w:numFmt w:val="decimal"/>
      <w:lvlText w:val="%7."/>
      <w:lvlJc w:val="left"/>
      <w:pPr>
        <w:ind w:left="5040" w:hanging="360"/>
      </w:pPr>
    </w:lvl>
    <w:lvl w:ilvl="7" w:tplc="EB7C858E">
      <w:start w:val="1"/>
      <w:numFmt w:val="lowerLetter"/>
      <w:lvlText w:val="%8."/>
      <w:lvlJc w:val="left"/>
      <w:pPr>
        <w:ind w:left="5760" w:hanging="360"/>
      </w:pPr>
    </w:lvl>
    <w:lvl w:ilvl="8" w:tplc="34D425B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68297"/>
    <w:multiLevelType w:val="hybridMultilevel"/>
    <w:tmpl w:val="4FAE1FE2"/>
    <w:lvl w:ilvl="0" w:tplc="82463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83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E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A3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6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29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41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CE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C8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D4EC55"/>
    <w:multiLevelType w:val="hybridMultilevel"/>
    <w:tmpl w:val="96A6CAAE"/>
    <w:lvl w:ilvl="0" w:tplc="1CB80DAA">
      <w:start w:val="1"/>
      <w:numFmt w:val="decimal"/>
      <w:lvlText w:val="%1."/>
      <w:lvlJc w:val="left"/>
      <w:pPr>
        <w:ind w:left="720" w:hanging="360"/>
      </w:pPr>
    </w:lvl>
    <w:lvl w:ilvl="1" w:tplc="ACA60872">
      <w:start w:val="1"/>
      <w:numFmt w:val="lowerLetter"/>
      <w:lvlText w:val="%2."/>
      <w:lvlJc w:val="left"/>
      <w:pPr>
        <w:ind w:left="1440" w:hanging="360"/>
      </w:pPr>
    </w:lvl>
    <w:lvl w:ilvl="2" w:tplc="632AB02E">
      <w:start w:val="1"/>
      <w:numFmt w:val="lowerRoman"/>
      <w:lvlText w:val="%3."/>
      <w:lvlJc w:val="right"/>
      <w:pPr>
        <w:ind w:left="2160" w:hanging="180"/>
      </w:pPr>
    </w:lvl>
    <w:lvl w:ilvl="3" w:tplc="753033FA">
      <w:start w:val="1"/>
      <w:numFmt w:val="decimal"/>
      <w:lvlText w:val="%4."/>
      <w:lvlJc w:val="left"/>
      <w:pPr>
        <w:ind w:left="2880" w:hanging="360"/>
      </w:pPr>
    </w:lvl>
    <w:lvl w:ilvl="4" w:tplc="51BCF452">
      <w:start w:val="1"/>
      <w:numFmt w:val="lowerLetter"/>
      <w:lvlText w:val="%5."/>
      <w:lvlJc w:val="left"/>
      <w:pPr>
        <w:ind w:left="3600" w:hanging="360"/>
      </w:pPr>
    </w:lvl>
    <w:lvl w:ilvl="5" w:tplc="AAD65858">
      <w:start w:val="1"/>
      <w:numFmt w:val="lowerRoman"/>
      <w:lvlText w:val="%6."/>
      <w:lvlJc w:val="right"/>
      <w:pPr>
        <w:ind w:left="4320" w:hanging="180"/>
      </w:pPr>
    </w:lvl>
    <w:lvl w:ilvl="6" w:tplc="9FB0BF82">
      <w:start w:val="1"/>
      <w:numFmt w:val="decimal"/>
      <w:lvlText w:val="%7."/>
      <w:lvlJc w:val="left"/>
      <w:pPr>
        <w:ind w:left="5040" w:hanging="360"/>
      </w:pPr>
    </w:lvl>
    <w:lvl w:ilvl="7" w:tplc="77E87FA8">
      <w:start w:val="1"/>
      <w:numFmt w:val="lowerLetter"/>
      <w:lvlText w:val="%8."/>
      <w:lvlJc w:val="left"/>
      <w:pPr>
        <w:ind w:left="5760" w:hanging="360"/>
      </w:pPr>
    </w:lvl>
    <w:lvl w:ilvl="8" w:tplc="C204CE22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F1BA8"/>
    <w:multiLevelType w:val="hybridMultilevel"/>
    <w:tmpl w:val="4CF26FB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CDC287"/>
    <w:multiLevelType w:val="hybridMultilevel"/>
    <w:tmpl w:val="684E01FE"/>
    <w:lvl w:ilvl="0" w:tplc="B8AE59FA">
      <w:start w:val="1"/>
      <w:numFmt w:val="decimal"/>
      <w:lvlText w:val="%1."/>
      <w:lvlJc w:val="left"/>
      <w:pPr>
        <w:ind w:left="720" w:hanging="360"/>
      </w:pPr>
    </w:lvl>
    <w:lvl w:ilvl="1" w:tplc="3F3657D4">
      <w:start w:val="1"/>
      <w:numFmt w:val="lowerLetter"/>
      <w:lvlText w:val="%2."/>
      <w:lvlJc w:val="left"/>
      <w:pPr>
        <w:ind w:left="1440" w:hanging="360"/>
      </w:pPr>
    </w:lvl>
    <w:lvl w:ilvl="2" w:tplc="F03CC404">
      <w:start w:val="1"/>
      <w:numFmt w:val="lowerRoman"/>
      <w:lvlText w:val="%3."/>
      <w:lvlJc w:val="right"/>
      <w:pPr>
        <w:ind w:left="2160" w:hanging="180"/>
      </w:pPr>
    </w:lvl>
    <w:lvl w:ilvl="3" w:tplc="8778ADDE">
      <w:start w:val="1"/>
      <w:numFmt w:val="decimal"/>
      <w:lvlText w:val="%4."/>
      <w:lvlJc w:val="left"/>
      <w:pPr>
        <w:ind w:left="2880" w:hanging="360"/>
      </w:pPr>
    </w:lvl>
    <w:lvl w:ilvl="4" w:tplc="97B8FF48">
      <w:start w:val="1"/>
      <w:numFmt w:val="lowerLetter"/>
      <w:lvlText w:val="%5."/>
      <w:lvlJc w:val="left"/>
      <w:pPr>
        <w:ind w:left="3600" w:hanging="360"/>
      </w:pPr>
    </w:lvl>
    <w:lvl w:ilvl="5" w:tplc="0E948A28">
      <w:start w:val="1"/>
      <w:numFmt w:val="lowerRoman"/>
      <w:lvlText w:val="%6."/>
      <w:lvlJc w:val="right"/>
      <w:pPr>
        <w:ind w:left="4320" w:hanging="180"/>
      </w:pPr>
    </w:lvl>
    <w:lvl w:ilvl="6" w:tplc="A3440C2C">
      <w:start w:val="1"/>
      <w:numFmt w:val="decimal"/>
      <w:lvlText w:val="%7."/>
      <w:lvlJc w:val="left"/>
      <w:pPr>
        <w:ind w:left="5040" w:hanging="360"/>
      </w:pPr>
    </w:lvl>
    <w:lvl w:ilvl="7" w:tplc="61161E32">
      <w:start w:val="1"/>
      <w:numFmt w:val="lowerLetter"/>
      <w:lvlText w:val="%8."/>
      <w:lvlJc w:val="left"/>
      <w:pPr>
        <w:ind w:left="5760" w:hanging="360"/>
      </w:pPr>
    </w:lvl>
    <w:lvl w:ilvl="8" w:tplc="EDFEA75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DD46A"/>
    <w:multiLevelType w:val="hybridMultilevel"/>
    <w:tmpl w:val="0AA6CCA6"/>
    <w:lvl w:ilvl="0" w:tplc="B37C2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0A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C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6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7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2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F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1"/>
  </w:num>
  <w:num w:numId="5">
    <w:abstractNumId w:val="2"/>
  </w:num>
  <w:num w:numId="6">
    <w:abstractNumId w:val="14"/>
  </w:num>
  <w:num w:numId="7">
    <w:abstractNumId w:val="8"/>
  </w:num>
  <w:num w:numId="8">
    <w:abstractNumId w:val="22"/>
  </w:num>
  <w:num w:numId="9">
    <w:abstractNumId w:val="0"/>
  </w:num>
  <w:num w:numId="10">
    <w:abstractNumId w:val="12"/>
  </w:num>
  <w:num w:numId="11">
    <w:abstractNumId w:val="23"/>
  </w:num>
  <w:num w:numId="12">
    <w:abstractNumId w:val="17"/>
  </w:num>
  <w:num w:numId="13">
    <w:abstractNumId w:val="9"/>
  </w:num>
  <w:num w:numId="14">
    <w:abstractNumId w:val="5"/>
  </w:num>
  <w:num w:numId="15">
    <w:abstractNumId w:val="10"/>
  </w:num>
  <w:num w:numId="16">
    <w:abstractNumId w:val="25"/>
  </w:num>
  <w:num w:numId="17">
    <w:abstractNumId w:val="19"/>
  </w:num>
  <w:num w:numId="18">
    <w:abstractNumId w:val="7"/>
  </w:num>
  <w:num w:numId="19">
    <w:abstractNumId w:val="11"/>
  </w:num>
  <w:num w:numId="20">
    <w:abstractNumId w:val="16"/>
  </w:num>
  <w:num w:numId="21">
    <w:abstractNumId w:val="24"/>
  </w:num>
  <w:num w:numId="22">
    <w:abstractNumId w:val="18"/>
  </w:num>
  <w:num w:numId="23">
    <w:abstractNumId w:val="20"/>
  </w:num>
  <w:num w:numId="24">
    <w:abstractNumId w:val="21"/>
  </w:num>
  <w:num w:numId="25">
    <w:abstractNumId w:val="6"/>
  </w:num>
  <w:num w:numId="2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00F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D57A7"/>
    <w:rsid w:val="001E1161"/>
    <w:rsid w:val="001E3FEF"/>
    <w:rsid w:val="00202683"/>
    <w:rsid w:val="00214DAA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6356"/>
    <w:rsid w:val="00291704"/>
    <w:rsid w:val="002A2D2D"/>
    <w:rsid w:val="002A4AC0"/>
    <w:rsid w:val="002C539D"/>
    <w:rsid w:val="002C71C6"/>
    <w:rsid w:val="002D07CA"/>
    <w:rsid w:val="002D2C02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26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640F"/>
    <w:rsid w:val="00507F81"/>
    <w:rsid w:val="005158E4"/>
    <w:rsid w:val="005172E9"/>
    <w:rsid w:val="00517B12"/>
    <w:rsid w:val="00524789"/>
    <w:rsid w:val="00527BE8"/>
    <w:rsid w:val="005439C9"/>
    <w:rsid w:val="005537B0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4332"/>
    <w:rsid w:val="00640502"/>
    <w:rsid w:val="00644D27"/>
    <w:rsid w:val="006640AE"/>
    <w:rsid w:val="00670041"/>
    <w:rsid w:val="00671FE2"/>
    <w:rsid w:val="00686C0C"/>
    <w:rsid w:val="00695634"/>
    <w:rsid w:val="006A2531"/>
    <w:rsid w:val="006C5705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A8C3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B48D"/>
    <w:rsid w:val="009B478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915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5690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0567"/>
    <w:rsid w:val="00C82862"/>
    <w:rsid w:val="00C84E4D"/>
    <w:rsid w:val="00CA2FD0"/>
    <w:rsid w:val="00CB244F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2C88"/>
    <w:rsid w:val="00D9C78C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09F"/>
    <w:rsid w:val="00E32F85"/>
    <w:rsid w:val="00E36FD8"/>
    <w:rsid w:val="00E37380"/>
    <w:rsid w:val="00E465C4"/>
    <w:rsid w:val="00E63F64"/>
    <w:rsid w:val="00E74623"/>
    <w:rsid w:val="00E80E3D"/>
    <w:rsid w:val="00E81DC7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10EE9D5"/>
    <w:rsid w:val="01289BB9"/>
    <w:rsid w:val="0156124B"/>
    <w:rsid w:val="02570F3D"/>
    <w:rsid w:val="02763624"/>
    <w:rsid w:val="027BADD2"/>
    <w:rsid w:val="027DCA49"/>
    <w:rsid w:val="027ED4D7"/>
    <w:rsid w:val="02A952F5"/>
    <w:rsid w:val="02AA0B99"/>
    <w:rsid w:val="02BD0DCF"/>
    <w:rsid w:val="02EF7E54"/>
    <w:rsid w:val="031F27A6"/>
    <w:rsid w:val="0322C3B7"/>
    <w:rsid w:val="034B4D6F"/>
    <w:rsid w:val="036A2C9F"/>
    <w:rsid w:val="03969F9C"/>
    <w:rsid w:val="03D8F061"/>
    <w:rsid w:val="03EE0BFC"/>
    <w:rsid w:val="04073F9F"/>
    <w:rsid w:val="0423A4AF"/>
    <w:rsid w:val="04252935"/>
    <w:rsid w:val="0458DE30"/>
    <w:rsid w:val="046BEB33"/>
    <w:rsid w:val="0472068D"/>
    <w:rsid w:val="04BFEF5E"/>
    <w:rsid w:val="04CD57AC"/>
    <w:rsid w:val="04CD8415"/>
    <w:rsid w:val="04D9C248"/>
    <w:rsid w:val="04F4DA6D"/>
    <w:rsid w:val="0553FD53"/>
    <w:rsid w:val="055E8527"/>
    <w:rsid w:val="056D7FBF"/>
    <w:rsid w:val="059D79B1"/>
    <w:rsid w:val="059EBA34"/>
    <w:rsid w:val="05A46260"/>
    <w:rsid w:val="05F080F3"/>
    <w:rsid w:val="06124D6E"/>
    <w:rsid w:val="064324D0"/>
    <w:rsid w:val="06871164"/>
    <w:rsid w:val="06989871"/>
    <w:rsid w:val="06BC2BCE"/>
    <w:rsid w:val="06FAB1B2"/>
    <w:rsid w:val="073141A5"/>
    <w:rsid w:val="073A8A95"/>
    <w:rsid w:val="074E7642"/>
    <w:rsid w:val="07506489"/>
    <w:rsid w:val="079DF095"/>
    <w:rsid w:val="07DDBB1B"/>
    <w:rsid w:val="082E0CB6"/>
    <w:rsid w:val="0893780F"/>
    <w:rsid w:val="08D3E370"/>
    <w:rsid w:val="08EF8353"/>
    <w:rsid w:val="09612430"/>
    <w:rsid w:val="098835AB"/>
    <w:rsid w:val="09AD336B"/>
    <w:rsid w:val="09D56218"/>
    <w:rsid w:val="0A26C549"/>
    <w:rsid w:val="0A4096D3"/>
    <w:rsid w:val="0A626771"/>
    <w:rsid w:val="0A6FB3D1"/>
    <w:rsid w:val="0A71BE90"/>
    <w:rsid w:val="0A722B57"/>
    <w:rsid w:val="0AB2EB62"/>
    <w:rsid w:val="0AC7AE78"/>
    <w:rsid w:val="0B2FDB6F"/>
    <w:rsid w:val="0B3BA2BE"/>
    <w:rsid w:val="0B4903CC"/>
    <w:rsid w:val="0B5A8287"/>
    <w:rsid w:val="0B5AABE0"/>
    <w:rsid w:val="0BBBE2A7"/>
    <w:rsid w:val="0C4F2BFA"/>
    <w:rsid w:val="0C6B4506"/>
    <w:rsid w:val="0C733BE6"/>
    <w:rsid w:val="0C772188"/>
    <w:rsid w:val="0C83CBB2"/>
    <w:rsid w:val="0CB34032"/>
    <w:rsid w:val="0CB3FCEC"/>
    <w:rsid w:val="0CE4D42D"/>
    <w:rsid w:val="0D24420F"/>
    <w:rsid w:val="0D3C4E90"/>
    <w:rsid w:val="0D486BF9"/>
    <w:rsid w:val="0D57B308"/>
    <w:rsid w:val="0DA9CC19"/>
    <w:rsid w:val="0E141C19"/>
    <w:rsid w:val="0E4B3EB4"/>
    <w:rsid w:val="0E4DC9F4"/>
    <w:rsid w:val="0E604DE5"/>
    <w:rsid w:val="0EAD77D5"/>
    <w:rsid w:val="0EC435E8"/>
    <w:rsid w:val="0EF14B67"/>
    <w:rsid w:val="0EF3DC51"/>
    <w:rsid w:val="0F279735"/>
    <w:rsid w:val="0F288BB3"/>
    <w:rsid w:val="0F4E1B8B"/>
    <w:rsid w:val="0FDFCCF5"/>
    <w:rsid w:val="0FEC54B8"/>
    <w:rsid w:val="0FFA6E80"/>
    <w:rsid w:val="1036528A"/>
    <w:rsid w:val="10494836"/>
    <w:rsid w:val="104F7AE7"/>
    <w:rsid w:val="10800CBB"/>
    <w:rsid w:val="10BFC5C2"/>
    <w:rsid w:val="10C49A53"/>
    <w:rsid w:val="10EAD152"/>
    <w:rsid w:val="110263F6"/>
    <w:rsid w:val="1130B90C"/>
    <w:rsid w:val="1146AD09"/>
    <w:rsid w:val="114FBA6C"/>
    <w:rsid w:val="117FDF1C"/>
    <w:rsid w:val="118C0AFA"/>
    <w:rsid w:val="118F9821"/>
    <w:rsid w:val="1196455C"/>
    <w:rsid w:val="11D222EB"/>
    <w:rsid w:val="11D2B848"/>
    <w:rsid w:val="1203B5F5"/>
    <w:rsid w:val="1225278C"/>
    <w:rsid w:val="12324562"/>
    <w:rsid w:val="124639D5"/>
    <w:rsid w:val="1263C626"/>
    <w:rsid w:val="126D7956"/>
    <w:rsid w:val="1286A1B3"/>
    <w:rsid w:val="12A8DE18"/>
    <w:rsid w:val="12C5EB2F"/>
    <w:rsid w:val="13BA17A3"/>
    <w:rsid w:val="13C49340"/>
    <w:rsid w:val="13EC2D7B"/>
    <w:rsid w:val="13F9C605"/>
    <w:rsid w:val="140E6CF8"/>
    <w:rsid w:val="14227214"/>
    <w:rsid w:val="1451ED81"/>
    <w:rsid w:val="14AF7FAD"/>
    <w:rsid w:val="14BFC5DB"/>
    <w:rsid w:val="14C498CD"/>
    <w:rsid w:val="14C877C8"/>
    <w:rsid w:val="14E445D2"/>
    <w:rsid w:val="15038DDA"/>
    <w:rsid w:val="1509C3AD"/>
    <w:rsid w:val="1549ED52"/>
    <w:rsid w:val="15723DF8"/>
    <w:rsid w:val="1581E5B7"/>
    <w:rsid w:val="15A96200"/>
    <w:rsid w:val="15B4DDFE"/>
    <w:rsid w:val="15DF0AE6"/>
    <w:rsid w:val="16080D14"/>
    <w:rsid w:val="1669B004"/>
    <w:rsid w:val="1669B67F"/>
    <w:rsid w:val="16768E9E"/>
    <w:rsid w:val="16801633"/>
    <w:rsid w:val="16FE954E"/>
    <w:rsid w:val="171E3068"/>
    <w:rsid w:val="173ED000"/>
    <w:rsid w:val="17404AF8"/>
    <w:rsid w:val="17596444"/>
    <w:rsid w:val="17789997"/>
    <w:rsid w:val="177A7C66"/>
    <w:rsid w:val="17865383"/>
    <w:rsid w:val="17886B5F"/>
    <w:rsid w:val="179E9C19"/>
    <w:rsid w:val="17A46B77"/>
    <w:rsid w:val="17A6A2BC"/>
    <w:rsid w:val="17BAED20"/>
    <w:rsid w:val="17D24203"/>
    <w:rsid w:val="17EAD8F7"/>
    <w:rsid w:val="18043254"/>
    <w:rsid w:val="1840B576"/>
    <w:rsid w:val="1841646F"/>
    <w:rsid w:val="1888B2A2"/>
    <w:rsid w:val="196217B2"/>
    <w:rsid w:val="197747FA"/>
    <w:rsid w:val="198EA406"/>
    <w:rsid w:val="19951764"/>
    <w:rsid w:val="19B9B262"/>
    <w:rsid w:val="19C67582"/>
    <w:rsid w:val="19D0B83C"/>
    <w:rsid w:val="19DCF34A"/>
    <w:rsid w:val="19DD34D0"/>
    <w:rsid w:val="1A3694B5"/>
    <w:rsid w:val="1A722476"/>
    <w:rsid w:val="1A841EE1"/>
    <w:rsid w:val="1A8DC521"/>
    <w:rsid w:val="1A93BB89"/>
    <w:rsid w:val="1AB27C09"/>
    <w:rsid w:val="1AB60009"/>
    <w:rsid w:val="1B385E28"/>
    <w:rsid w:val="1B5E0CCF"/>
    <w:rsid w:val="1B8C02E5"/>
    <w:rsid w:val="1BE8EB39"/>
    <w:rsid w:val="1BF6307C"/>
    <w:rsid w:val="1C354C5A"/>
    <w:rsid w:val="1C39C22C"/>
    <w:rsid w:val="1C610DA7"/>
    <w:rsid w:val="1C64D144"/>
    <w:rsid w:val="1C820165"/>
    <w:rsid w:val="1C91058D"/>
    <w:rsid w:val="1C93589C"/>
    <w:rsid w:val="1D2A59E8"/>
    <w:rsid w:val="1D2AC3F6"/>
    <w:rsid w:val="1D6734CD"/>
    <w:rsid w:val="1DC7DD69"/>
    <w:rsid w:val="1DF7B06A"/>
    <w:rsid w:val="1E06BF52"/>
    <w:rsid w:val="1E0C07B4"/>
    <w:rsid w:val="1E15E440"/>
    <w:rsid w:val="1E1A7B30"/>
    <w:rsid w:val="1E57D3E9"/>
    <w:rsid w:val="1E68F5F5"/>
    <w:rsid w:val="1E74C1E9"/>
    <w:rsid w:val="1E88A2AD"/>
    <w:rsid w:val="1EB3B2D6"/>
    <w:rsid w:val="1F08B5AC"/>
    <w:rsid w:val="1F0D2265"/>
    <w:rsid w:val="1F24BCDD"/>
    <w:rsid w:val="1F2553B3"/>
    <w:rsid w:val="1F266A24"/>
    <w:rsid w:val="1F317ED9"/>
    <w:rsid w:val="1F8468A6"/>
    <w:rsid w:val="1FC70FF0"/>
    <w:rsid w:val="1FD83C8C"/>
    <w:rsid w:val="1FDAF715"/>
    <w:rsid w:val="1FEE7704"/>
    <w:rsid w:val="20052065"/>
    <w:rsid w:val="201F1757"/>
    <w:rsid w:val="204C7654"/>
    <w:rsid w:val="20613935"/>
    <w:rsid w:val="207498C5"/>
    <w:rsid w:val="20750B80"/>
    <w:rsid w:val="2097A93D"/>
    <w:rsid w:val="20A6E3ED"/>
    <w:rsid w:val="20ADE607"/>
    <w:rsid w:val="20B4181D"/>
    <w:rsid w:val="20C56F8F"/>
    <w:rsid w:val="20C9119A"/>
    <w:rsid w:val="20D92C91"/>
    <w:rsid w:val="20FD06A5"/>
    <w:rsid w:val="20FF7E2B"/>
    <w:rsid w:val="2102FD0D"/>
    <w:rsid w:val="215A8FC4"/>
    <w:rsid w:val="21852086"/>
    <w:rsid w:val="219FF799"/>
    <w:rsid w:val="21A0F0C6"/>
    <w:rsid w:val="21B85B51"/>
    <w:rsid w:val="21CEA187"/>
    <w:rsid w:val="21E40920"/>
    <w:rsid w:val="21E846B5"/>
    <w:rsid w:val="21EE5639"/>
    <w:rsid w:val="21FCDDA6"/>
    <w:rsid w:val="221464BE"/>
    <w:rsid w:val="223D6CAC"/>
    <w:rsid w:val="2264E1FB"/>
    <w:rsid w:val="22A0259E"/>
    <w:rsid w:val="2306DF6B"/>
    <w:rsid w:val="2320B999"/>
    <w:rsid w:val="23C56B5D"/>
    <w:rsid w:val="23DE84AF"/>
    <w:rsid w:val="24114ACB"/>
    <w:rsid w:val="242F3167"/>
    <w:rsid w:val="24371EED"/>
    <w:rsid w:val="243BAB63"/>
    <w:rsid w:val="243C767B"/>
    <w:rsid w:val="246C9DC4"/>
    <w:rsid w:val="24A0DA72"/>
    <w:rsid w:val="24B77E5E"/>
    <w:rsid w:val="2504EF15"/>
    <w:rsid w:val="251FE777"/>
    <w:rsid w:val="252C58D1"/>
    <w:rsid w:val="25523508"/>
    <w:rsid w:val="25636DF0"/>
    <w:rsid w:val="25954183"/>
    <w:rsid w:val="25A267D4"/>
    <w:rsid w:val="25A893AD"/>
    <w:rsid w:val="26064801"/>
    <w:rsid w:val="26171999"/>
    <w:rsid w:val="26183234"/>
    <w:rsid w:val="263041F6"/>
    <w:rsid w:val="265CBE36"/>
    <w:rsid w:val="265DB888"/>
    <w:rsid w:val="2673F05B"/>
    <w:rsid w:val="2687C154"/>
    <w:rsid w:val="27156245"/>
    <w:rsid w:val="27306598"/>
    <w:rsid w:val="2738531E"/>
    <w:rsid w:val="274AE60B"/>
    <w:rsid w:val="27693429"/>
    <w:rsid w:val="278D4FEC"/>
    <w:rsid w:val="2796526E"/>
    <w:rsid w:val="279A5757"/>
    <w:rsid w:val="27B75785"/>
    <w:rsid w:val="27F988E9"/>
    <w:rsid w:val="2814165A"/>
    <w:rsid w:val="28590F79"/>
    <w:rsid w:val="286DD7E4"/>
    <w:rsid w:val="2898CD75"/>
    <w:rsid w:val="28B876FF"/>
    <w:rsid w:val="28BDA317"/>
    <w:rsid w:val="28BF2A02"/>
    <w:rsid w:val="28C3752F"/>
    <w:rsid w:val="28CC35F9"/>
    <w:rsid w:val="2903F53D"/>
    <w:rsid w:val="291A5299"/>
    <w:rsid w:val="292E1F4B"/>
    <w:rsid w:val="293C3888"/>
    <w:rsid w:val="296B7B21"/>
    <w:rsid w:val="298A9265"/>
    <w:rsid w:val="29D9E83C"/>
    <w:rsid w:val="2A5AFA63"/>
    <w:rsid w:val="2A72E1C5"/>
    <w:rsid w:val="2A7F37C7"/>
    <w:rsid w:val="2ABC031B"/>
    <w:rsid w:val="2AE6DA07"/>
    <w:rsid w:val="2B4EBD56"/>
    <w:rsid w:val="2B5964F5"/>
    <w:rsid w:val="2B9347C5"/>
    <w:rsid w:val="2BD4B762"/>
    <w:rsid w:val="2C05DA8C"/>
    <w:rsid w:val="2C398020"/>
    <w:rsid w:val="2C3CA54C"/>
    <w:rsid w:val="2C7EAE59"/>
    <w:rsid w:val="2C81FB55"/>
    <w:rsid w:val="2CC07E1A"/>
    <w:rsid w:val="2CCCFA0C"/>
    <w:rsid w:val="2CE51F59"/>
    <w:rsid w:val="2CFB5068"/>
    <w:rsid w:val="2D2A808C"/>
    <w:rsid w:val="2D865209"/>
    <w:rsid w:val="2DA794A2"/>
    <w:rsid w:val="2DD4FBE5"/>
    <w:rsid w:val="2DD70C51"/>
    <w:rsid w:val="2EAD595F"/>
    <w:rsid w:val="2EB53E4F"/>
    <w:rsid w:val="2EF45613"/>
    <w:rsid w:val="2F1673AF"/>
    <w:rsid w:val="2F25C36A"/>
    <w:rsid w:val="2F91B9C4"/>
    <w:rsid w:val="2FA16453"/>
    <w:rsid w:val="2FDA8D12"/>
    <w:rsid w:val="30049ACE"/>
    <w:rsid w:val="3014371D"/>
    <w:rsid w:val="3062C58D"/>
    <w:rsid w:val="3079F3D6"/>
    <w:rsid w:val="30CB5D02"/>
    <w:rsid w:val="30E22349"/>
    <w:rsid w:val="313E0578"/>
    <w:rsid w:val="31565D11"/>
    <w:rsid w:val="31584E7B"/>
    <w:rsid w:val="31596990"/>
    <w:rsid w:val="316952BD"/>
    <w:rsid w:val="31A57FAA"/>
    <w:rsid w:val="31F3BB6D"/>
    <w:rsid w:val="323466D6"/>
    <w:rsid w:val="327656CA"/>
    <w:rsid w:val="32ABE6D0"/>
    <w:rsid w:val="32B17256"/>
    <w:rsid w:val="32D4C780"/>
    <w:rsid w:val="32F7BC0D"/>
    <w:rsid w:val="332DEE9E"/>
    <w:rsid w:val="333C3B90"/>
    <w:rsid w:val="334C9B0B"/>
    <w:rsid w:val="3351271F"/>
    <w:rsid w:val="3359CF3B"/>
    <w:rsid w:val="336EC925"/>
    <w:rsid w:val="338D83DD"/>
    <w:rsid w:val="33F74E5D"/>
    <w:rsid w:val="33F8E611"/>
    <w:rsid w:val="3448613B"/>
    <w:rsid w:val="34694387"/>
    <w:rsid w:val="348B140E"/>
    <w:rsid w:val="34A2DD44"/>
    <w:rsid w:val="34C0E765"/>
    <w:rsid w:val="34CF430F"/>
    <w:rsid w:val="35033E76"/>
    <w:rsid w:val="350A7518"/>
    <w:rsid w:val="350E8DB5"/>
    <w:rsid w:val="351BBF87"/>
    <w:rsid w:val="352565C7"/>
    <w:rsid w:val="35B4342D"/>
    <w:rsid w:val="35E82D90"/>
    <w:rsid w:val="360E445F"/>
    <w:rsid w:val="3661E04E"/>
    <w:rsid w:val="366E004A"/>
    <w:rsid w:val="369DE51E"/>
    <w:rsid w:val="36CD1225"/>
    <w:rsid w:val="36D00189"/>
    <w:rsid w:val="36E4F159"/>
    <w:rsid w:val="37171631"/>
    <w:rsid w:val="371B0E64"/>
    <w:rsid w:val="37CB4244"/>
    <w:rsid w:val="37D6AE9B"/>
    <w:rsid w:val="3808C2DE"/>
    <w:rsid w:val="380FF769"/>
    <w:rsid w:val="3814C12E"/>
    <w:rsid w:val="3829117E"/>
    <w:rsid w:val="38536049"/>
    <w:rsid w:val="386806BF"/>
    <w:rsid w:val="38E259C3"/>
    <w:rsid w:val="39D6C22C"/>
    <w:rsid w:val="39E1C58C"/>
    <w:rsid w:val="39E5A4F5"/>
    <w:rsid w:val="39F2DAAF"/>
    <w:rsid w:val="3A11F839"/>
    <w:rsid w:val="3A168BB1"/>
    <w:rsid w:val="3A768ED2"/>
    <w:rsid w:val="3A8D2043"/>
    <w:rsid w:val="3AB8FE88"/>
    <w:rsid w:val="3ABC17A4"/>
    <w:rsid w:val="3AD51760"/>
    <w:rsid w:val="3AE3D574"/>
    <w:rsid w:val="3B0ED16A"/>
    <w:rsid w:val="3B875AEB"/>
    <w:rsid w:val="3B8ACE2C"/>
    <w:rsid w:val="3B93D068"/>
    <w:rsid w:val="3C228352"/>
    <w:rsid w:val="3C3F1B0B"/>
    <w:rsid w:val="3C41ACE7"/>
    <w:rsid w:val="3C5F97D9"/>
    <w:rsid w:val="3C607AAF"/>
    <w:rsid w:val="3CBFB7B1"/>
    <w:rsid w:val="3CF73EC7"/>
    <w:rsid w:val="3CFC82A1"/>
    <w:rsid w:val="3CFFF6EB"/>
    <w:rsid w:val="3D9F6568"/>
    <w:rsid w:val="3DA4900F"/>
    <w:rsid w:val="3DD461CD"/>
    <w:rsid w:val="3DDBF544"/>
    <w:rsid w:val="3DDD1184"/>
    <w:rsid w:val="3DE7C7B3"/>
    <w:rsid w:val="3DF2F401"/>
    <w:rsid w:val="3E03A502"/>
    <w:rsid w:val="3E16005B"/>
    <w:rsid w:val="3E1B4662"/>
    <w:rsid w:val="3E688C81"/>
    <w:rsid w:val="3E6DE8FA"/>
    <w:rsid w:val="3E7A2881"/>
    <w:rsid w:val="3E94651E"/>
    <w:rsid w:val="3F24B3F0"/>
    <w:rsid w:val="3F2B0C2F"/>
    <w:rsid w:val="3F98CE32"/>
    <w:rsid w:val="3FCDD7C8"/>
    <w:rsid w:val="3FD26B4F"/>
    <w:rsid w:val="3FDD8F5F"/>
    <w:rsid w:val="3FF16821"/>
    <w:rsid w:val="400C65E6"/>
    <w:rsid w:val="402B9F07"/>
    <w:rsid w:val="4054E679"/>
    <w:rsid w:val="40722273"/>
    <w:rsid w:val="40784518"/>
    <w:rsid w:val="40BC502D"/>
    <w:rsid w:val="40C73137"/>
    <w:rsid w:val="40D76919"/>
    <w:rsid w:val="4112BE3F"/>
    <w:rsid w:val="4136582E"/>
    <w:rsid w:val="4139E820"/>
    <w:rsid w:val="413CF8F0"/>
    <w:rsid w:val="4140D6B0"/>
    <w:rsid w:val="41F0B6DA"/>
    <w:rsid w:val="41F2C4A1"/>
    <w:rsid w:val="41FEC246"/>
    <w:rsid w:val="420016EE"/>
    <w:rsid w:val="420F775A"/>
    <w:rsid w:val="421793C7"/>
    <w:rsid w:val="421F7933"/>
    <w:rsid w:val="4281EB8E"/>
    <w:rsid w:val="4291298F"/>
    <w:rsid w:val="42A8C8ED"/>
    <w:rsid w:val="43068297"/>
    <w:rsid w:val="4334B746"/>
    <w:rsid w:val="4336EF48"/>
    <w:rsid w:val="436AECE9"/>
    <w:rsid w:val="436B2D4F"/>
    <w:rsid w:val="438C873B"/>
    <w:rsid w:val="43926CD0"/>
    <w:rsid w:val="439B3BD4"/>
    <w:rsid w:val="43A4459A"/>
    <w:rsid w:val="43BB5913"/>
    <w:rsid w:val="43EE4887"/>
    <w:rsid w:val="43F449CA"/>
    <w:rsid w:val="43F82513"/>
    <w:rsid w:val="43F92A6A"/>
    <w:rsid w:val="442CF9F0"/>
    <w:rsid w:val="4441E57F"/>
    <w:rsid w:val="4456D881"/>
    <w:rsid w:val="44616F2F"/>
    <w:rsid w:val="44B7A9D4"/>
    <w:rsid w:val="44BF04CF"/>
    <w:rsid w:val="450B08D0"/>
    <w:rsid w:val="453FB22F"/>
    <w:rsid w:val="45459396"/>
    <w:rsid w:val="45507996"/>
    <w:rsid w:val="45822B62"/>
    <w:rsid w:val="45D9AAC0"/>
    <w:rsid w:val="45F58E8A"/>
    <w:rsid w:val="461F808A"/>
    <w:rsid w:val="4641DA8C"/>
    <w:rsid w:val="4651FAD1"/>
    <w:rsid w:val="4689F46E"/>
    <w:rsid w:val="468F1497"/>
    <w:rsid w:val="46DF7492"/>
    <w:rsid w:val="46FF3A4E"/>
    <w:rsid w:val="47186070"/>
    <w:rsid w:val="475ADC28"/>
    <w:rsid w:val="484F1C35"/>
    <w:rsid w:val="4859E64B"/>
    <w:rsid w:val="48881A58"/>
    <w:rsid w:val="48A6C3E5"/>
    <w:rsid w:val="48B9CC24"/>
    <w:rsid w:val="48C1B9AA"/>
    <w:rsid w:val="48F21E21"/>
    <w:rsid w:val="48F549AE"/>
    <w:rsid w:val="4910CA8E"/>
    <w:rsid w:val="49513E7E"/>
    <w:rsid w:val="4963D946"/>
    <w:rsid w:val="4975F271"/>
    <w:rsid w:val="49794D95"/>
    <w:rsid w:val="49A10294"/>
    <w:rsid w:val="49B12EFC"/>
    <w:rsid w:val="49F5D257"/>
    <w:rsid w:val="4A0B5CDC"/>
    <w:rsid w:val="4A23EAB9"/>
    <w:rsid w:val="4A4723EC"/>
    <w:rsid w:val="4A5A2DC5"/>
    <w:rsid w:val="4A676697"/>
    <w:rsid w:val="4ADF4262"/>
    <w:rsid w:val="4B2E4C15"/>
    <w:rsid w:val="4B4CFF5D"/>
    <w:rsid w:val="4B7B80C3"/>
    <w:rsid w:val="4BF2C76B"/>
    <w:rsid w:val="4C0EF4B6"/>
    <w:rsid w:val="4C2E43F3"/>
    <w:rsid w:val="4C9DF8AB"/>
    <w:rsid w:val="4CB0EE57"/>
    <w:rsid w:val="4CF86644"/>
    <w:rsid w:val="4D3F2848"/>
    <w:rsid w:val="4D4B74FC"/>
    <w:rsid w:val="4D80A3E0"/>
    <w:rsid w:val="4DFB8E98"/>
    <w:rsid w:val="4E059222"/>
    <w:rsid w:val="4E24A2F5"/>
    <w:rsid w:val="4E632FBF"/>
    <w:rsid w:val="4E65E715"/>
    <w:rsid w:val="4E92CA4C"/>
    <w:rsid w:val="4EADDFF6"/>
    <w:rsid w:val="4EBDB029"/>
    <w:rsid w:val="4EC3389D"/>
    <w:rsid w:val="4EC5202D"/>
    <w:rsid w:val="4ED32DBF"/>
    <w:rsid w:val="4EDB07D0"/>
    <w:rsid w:val="4EE0B31D"/>
    <w:rsid w:val="4EF1AE70"/>
    <w:rsid w:val="4F221BB8"/>
    <w:rsid w:val="4F28AB5C"/>
    <w:rsid w:val="4F352F8E"/>
    <w:rsid w:val="4F3F735F"/>
    <w:rsid w:val="4F46768F"/>
    <w:rsid w:val="4F67A988"/>
    <w:rsid w:val="4F74C112"/>
    <w:rsid w:val="4F8EA0A4"/>
    <w:rsid w:val="4FCBDD42"/>
    <w:rsid w:val="502A9826"/>
    <w:rsid w:val="5043BFF0"/>
    <w:rsid w:val="506A0C09"/>
    <w:rsid w:val="506D0161"/>
    <w:rsid w:val="507C837E"/>
    <w:rsid w:val="50C876A2"/>
    <w:rsid w:val="50CCCB8F"/>
    <w:rsid w:val="50F2C636"/>
    <w:rsid w:val="51355B89"/>
    <w:rsid w:val="51615AD1"/>
    <w:rsid w:val="51B2AF0A"/>
    <w:rsid w:val="52141934"/>
    <w:rsid w:val="5214BDBF"/>
    <w:rsid w:val="521EE61F"/>
    <w:rsid w:val="52357679"/>
    <w:rsid w:val="52689BF0"/>
    <w:rsid w:val="52785026"/>
    <w:rsid w:val="5279747B"/>
    <w:rsid w:val="527BEB8A"/>
    <w:rsid w:val="52810141"/>
    <w:rsid w:val="5284CB1E"/>
    <w:rsid w:val="52A126CB"/>
    <w:rsid w:val="52AB56CA"/>
    <w:rsid w:val="52B75EF4"/>
    <w:rsid w:val="52C4EFC8"/>
    <w:rsid w:val="52C58A31"/>
    <w:rsid w:val="52E75ACF"/>
    <w:rsid w:val="5309FDC8"/>
    <w:rsid w:val="53104712"/>
    <w:rsid w:val="5381E7EF"/>
    <w:rsid w:val="539B1CE9"/>
    <w:rsid w:val="53A1ACCB"/>
    <w:rsid w:val="542C4FEB"/>
    <w:rsid w:val="543E9E03"/>
    <w:rsid w:val="545D334C"/>
    <w:rsid w:val="546145FA"/>
    <w:rsid w:val="546CFC4B"/>
    <w:rsid w:val="54B169B0"/>
    <w:rsid w:val="54E8E373"/>
    <w:rsid w:val="54F0D0F9"/>
    <w:rsid w:val="55037829"/>
    <w:rsid w:val="5508043D"/>
    <w:rsid w:val="551630B9"/>
    <w:rsid w:val="5547C797"/>
    <w:rsid w:val="55AFC32F"/>
    <w:rsid w:val="55C4EC3F"/>
    <w:rsid w:val="55C5C5BE"/>
    <w:rsid w:val="55CD5F57"/>
    <w:rsid w:val="55DC2707"/>
    <w:rsid w:val="55DD23EE"/>
    <w:rsid w:val="55DF6182"/>
    <w:rsid w:val="55E35969"/>
    <w:rsid w:val="56146928"/>
    <w:rsid w:val="56260D5B"/>
    <w:rsid w:val="569E855E"/>
    <w:rsid w:val="569F488A"/>
    <w:rsid w:val="56BE062F"/>
    <w:rsid w:val="56BF83C3"/>
    <w:rsid w:val="56FD4E32"/>
    <w:rsid w:val="5704DB8E"/>
    <w:rsid w:val="573C0D13"/>
    <w:rsid w:val="57942347"/>
    <w:rsid w:val="57998598"/>
    <w:rsid w:val="57A92E1A"/>
    <w:rsid w:val="57AC8A93"/>
    <w:rsid w:val="57DC7B69"/>
    <w:rsid w:val="5809D38A"/>
    <w:rsid w:val="586101E8"/>
    <w:rsid w:val="587C01BD"/>
    <w:rsid w:val="5898E6B9"/>
    <w:rsid w:val="58C93FF4"/>
    <w:rsid w:val="59186A88"/>
    <w:rsid w:val="591AFA2B"/>
    <w:rsid w:val="593DA99B"/>
    <w:rsid w:val="596E44E7"/>
    <w:rsid w:val="59B8794D"/>
    <w:rsid w:val="59DB7560"/>
    <w:rsid w:val="5A241051"/>
    <w:rsid w:val="5A49D5E2"/>
    <w:rsid w:val="5A6A0BF5"/>
    <w:rsid w:val="5A94B72A"/>
    <w:rsid w:val="5A9BC47D"/>
    <w:rsid w:val="5ACB229E"/>
    <w:rsid w:val="5AE42B55"/>
    <w:rsid w:val="5B1DB7F7"/>
    <w:rsid w:val="5B3EAE21"/>
    <w:rsid w:val="5B46D82B"/>
    <w:rsid w:val="5B7745C1"/>
    <w:rsid w:val="5BB7091B"/>
    <w:rsid w:val="5C05DC56"/>
    <w:rsid w:val="5C57BCFA"/>
    <w:rsid w:val="5C5A34C9"/>
    <w:rsid w:val="5C86F2B5"/>
    <w:rsid w:val="5CA376FB"/>
    <w:rsid w:val="5D34730B"/>
    <w:rsid w:val="5D6198C6"/>
    <w:rsid w:val="5E0470D4"/>
    <w:rsid w:val="5E2A0D76"/>
    <w:rsid w:val="5E52F9B9"/>
    <w:rsid w:val="5E64D4F7"/>
    <w:rsid w:val="5E8D0051"/>
    <w:rsid w:val="5EE440CA"/>
    <w:rsid w:val="5F3F82E9"/>
    <w:rsid w:val="5F4AC788"/>
    <w:rsid w:val="5F5AF438"/>
    <w:rsid w:val="5F8CAC8A"/>
    <w:rsid w:val="5FA7CB69"/>
    <w:rsid w:val="5FB79C78"/>
    <w:rsid w:val="5FD22380"/>
    <w:rsid w:val="5FD5A1BD"/>
    <w:rsid w:val="60045694"/>
    <w:rsid w:val="6011FB59"/>
    <w:rsid w:val="609B3F5B"/>
    <w:rsid w:val="60ADEE5F"/>
    <w:rsid w:val="60BBE434"/>
    <w:rsid w:val="60DA54C1"/>
    <w:rsid w:val="6103B2AF"/>
    <w:rsid w:val="61B1BBE0"/>
    <w:rsid w:val="61CB6FAE"/>
    <w:rsid w:val="61CF1CCC"/>
    <w:rsid w:val="61D6B031"/>
    <w:rsid w:val="61E033A6"/>
    <w:rsid w:val="626E9988"/>
    <w:rsid w:val="630D427F"/>
    <w:rsid w:val="637ACE1F"/>
    <w:rsid w:val="6386D0E2"/>
    <w:rsid w:val="63973357"/>
    <w:rsid w:val="63A192F8"/>
    <w:rsid w:val="63B7B1ED"/>
    <w:rsid w:val="63E8DE4F"/>
    <w:rsid w:val="63EE34C4"/>
    <w:rsid w:val="63F1418C"/>
    <w:rsid w:val="645FB73C"/>
    <w:rsid w:val="64848EB3"/>
    <w:rsid w:val="648B0D9B"/>
    <w:rsid w:val="64AB74E0"/>
    <w:rsid w:val="6505F9A0"/>
    <w:rsid w:val="6596169C"/>
    <w:rsid w:val="65C5E6F9"/>
    <w:rsid w:val="663010B6"/>
    <w:rsid w:val="664F5F69"/>
    <w:rsid w:val="6655E7CC"/>
    <w:rsid w:val="665B2496"/>
    <w:rsid w:val="666BD215"/>
    <w:rsid w:val="66859E5D"/>
    <w:rsid w:val="66EF52AF"/>
    <w:rsid w:val="67047038"/>
    <w:rsid w:val="6741BD39"/>
    <w:rsid w:val="67737F2C"/>
    <w:rsid w:val="677BAE61"/>
    <w:rsid w:val="67A12DD5"/>
    <w:rsid w:val="67A98600"/>
    <w:rsid w:val="67F50077"/>
    <w:rsid w:val="68256D28"/>
    <w:rsid w:val="68369ED8"/>
    <w:rsid w:val="683FED2D"/>
    <w:rsid w:val="684CB4D0"/>
    <w:rsid w:val="686B886B"/>
    <w:rsid w:val="68778670"/>
    <w:rsid w:val="68B88870"/>
    <w:rsid w:val="68EC4CE4"/>
    <w:rsid w:val="68FB187F"/>
    <w:rsid w:val="69139CE5"/>
    <w:rsid w:val="69172ECB"/>
    <w:rsid w:val="6945809C"/>
    <w:rsid w:val="6958DF68"/>
    <w:rsid w:val="696B4F12"/>
    <w:rsid w:val="696EC80E"/>
    <w:rsid w:val="69F1C432"/>
    <w:rsid w:val="69F61266"/>
    <w:rsid w:val="6A145881"/>
    <w:rsid w:val="6A2E93DB"/>
    <w:rsid w:val="6A41990E"/>
    <w:rsid w:val="6A46BB7E"/>
    <w:rsid w:val="6A85E817"/>
    <w:rsid w:val="6AB765D5"/>
    <w:rsid w:val="6AC6E480"/>
    <w:rsid w:val="6AE150FD"/>
    <w:rsid w:val="6B1FACEF"/>
    <w:rsid w:val="6B80062D"/>
    <w:rsid w:val="6BB3D5FC"/>
    <w:rsid w:val="6C39C2CB"/>
    <w:rsid w:val="6C4A4FB0"/>
    <w:rsid w:val="6C63F901"/>
    <w:rsid w:val="6C961F80"/>
    <w:rsid w:val="6CAC4E65"/>
    <w:rsid w:val="6CB424C5"/>
    <w:rsid w:val="6CF709B4"/>
    <w:rsid w:val="6D3A2849"/>
    <w:rsid w:val="6D44027A"/>
    <w:rsid w:val="6D61A3D4"/>
    <w:rsid w:val="6D79C263"/>
    <w:rsid w:val="6D9FD0CE"/>
    <w:rsid w:val="6DABBE8E"/>
    <w:rsid w:val="6DF3FD6E"/>
    <w:rsid w:val="6E3BBEB1"/>
    <w:rsid w:val="6E403140"/>
    <w:rsid w:val="6E548FCA"/>
    <w:rsid w:val="6E57E2AC"/>
    <w:rsid w:val="6E877735"/>
    <w:rsid w:val="6EC98389"/>
    <w:rsid w:val="6ED6D179"/>
    <w:rsid w:val="6EF61925"/>
    <w:rsid w:val="6F02521A"/>
    <w:rsid w:val="6F1CD859"/>
    <w:rsid w:val="6F27117F"/>
    <w:rsid w:val="6F88719F"/>
    <w:rsid w:val="6F8919A8"/>
    <w:rsid w:val="6F9252ED"/>
    <w:rsid w:val="6F9FA4E3"/>
    <w:rsid w:val="6FA41E1F"/>
    <w:rsid w:val="700411A0"/>
    <w:rsid w:val="701F53E9"/>
    <w:rsid w:val="7049A76A"/>
    <w:rsid w:val="70A85E92"/>
    <w:rsid w:val="70C2E1E0"/>
    <w:rsid w:val="713B7544"/>
    <w:rsid w:val="71CC4F6E"/>
    <w:rsid w:val="71D3ADB9"/>
    <w:rsid w:val="71DA947D"/>
    <w:rsid w:val="71DE920E"/>
    <w:rsid w:val="72256481"/>
    <w:rsid w:val="724A12D3"/>
    <w:rsid w:val="728463A0"/>
    <w:rsid w:val="72932F2A"/>
    <w:rsid w:val="729E8B63"/>
    <w:rsid w:val="7306EAFD"/>
    <w:rsid w:val="730FA954"/>
    <w:rsid w:val="7352E68E"/>
    <w:rsid w:val="73681FCF"/>
    <w:rsid w:val="73FAABFB"/>
    <w:rsid w:val="740C5E2A"/>
    <w:rsid w:val="7456F919"/>
    <w:rsid w:val="7466E0F2"/>
    <w:rsid w:val="74B712D8"/>
    <w:rsid w:val="74D99CAF"/>
    <w:rsid w:val="751D188D"/>
    <w:rsid w:val="754F167A"/>
    <w:rsid w:val="75965303"/>
    <w:rsid w:val="759682D7"/>
    <w:rsid w:val="75A335B7"/>
    <w:rsid w:val="75E1D41C"/>
    <w:rsid w:val="7602B153"/>
    <w:rsid w:val="763DAE6E"/>
    <w:rsid w:val="764754AE"/>
    <w:rsid w:val="765330AB"/>
    <w:rsid w:val="76B8E8EE"/>
    <w:rsid w:val="76C9C9EC"/>
    <w:rsid w:val="76FE73FF"/>
    <w:rsid w:val="7720A4A9"/>
    <w:rsid w:val="7796BF93"/>
    <w:rsid w:val="77B2A44E"/>
    <w:rsid w:val="77BBBB18"/>
    <w:rsid w:val="7835C3E3"/>
    <w:rsid w:val="78452872"/>
    <w:rsid w:val="7865508E"/>
    <w:rsid w:val="7874E493"/>
    <w:rsid w:val="78E5BED7"/>
    <w:rsid w:val="790270AE"/>
    <w:rsid w:val="79154A98"/>
    <w:rsid w:val="79207E9E"/>
    <w:rsid w:val="794C00BB"/>
    <w:rsid w:val="79DBDD92"/>
    <w:rsid w:val="7A1DF45D"/>
    <w:rsid w:val="7A50C820"/>
    <w:rsid w:val="7A79782E"/>
    <w:rsid w:val="7A818F38"/>
    <w:rsid w:val="7AE6D0C6"/>
    <w:rsid w:val="7B17B1D1"/>
    <w:rsid w:val="7B1F523B"/>
    <w:rsid w:val="7B8CD0DD"/>
    <w:rsid w:val="7BAD5CD9"/>
    <w:rsid w:val="7BBE57FE"/>
    <w:rsid w:val="7BE7D59F"/>
    <w:rsid w:val="7BEB0D7F"/>
    <w:rsid w:val="7C1F92E5"/>
    <w:rsid w:val="7C2EEA3A"/>
    <w:rsid w:val="7C99FDB6"/>
    <w:rsid w:val="7CBB8E60"/>
    <w:rsid w:val="7CF58B3F"/>
    <w:rsid w:val="7CF9C8D4"/>
    <w:rsid w:val="7D45DAC3"/>
    <w:rsid w:val="7D48F673"/>
    <w:rsid w:val="7DEBD85F"/>
    <w:rsid w:val="7DFE5AE5"/>
    <w:rsid w:val="7E1E7188"/>
    <w:rsid w:val="7E6A80C3"/>
    <w:rsid w:val="7E9F32E5"/>
    <w:rsid w:val="7EC7C21B"/>
    <w:rsid w:val="7F32F791"/>
    <w:rsid w:val="7F8F77EE"/>
    <w:rsid w:val="7FBDB633"/>
    <w:rsid w:val="7FFA1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AF5690"/>
    <w:pPr>
      <w:keepNext/>
      <w:keepLines/>
      <w:numPr>
        <w:numId w:val="14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AF569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AF5690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AF5690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3">
    <w:name w:val="Table Grid3"/>
    <w:basedOn w:val="a1"/>
    <w:next w:val="af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5537B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5537B0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5537B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5537B0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5537B0"/>
    <w:rPr>
      <w:b/>
      <w:bCs/>
      <w:sz w:val="20"/>
      <w:szCs w:val="20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5537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1/05-Sets-and-Dictionaries-Advanced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EBCDF-C1AD-4D10-A1B5-83B3793E1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ets and Dictionaries Advanced - Exercises</vt:lpstr>
    </vt:vector>
  </TitlesOfParts>
  <Company>SoftUni – https://softuni.org</Company>
  <LinksUpToDate>false</LinksUpToDate>
  <CharactersWithSpaces>6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 and Dictionaries Advanced - Exerci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15</cp:revision>
  <cp:lastPrinted>2015-10-26T22:35:00Z</cp:lastPrinted>
  <dcterms:created xsi:type="dcterms:W3CDTF">2019-11-12T12:29:00Z</dcterms:created>
  <dcterms:modified xsi:type="dcterms:W3CDTF">2023-07-05T12:00:00Z</dcterms:modified>
  <cp:category>programming;education;software engineering;software development</cp:category>
</cp:coreProperties>
</file>